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6492" w14:textId="545E1710" w:rsidR="00193172" w:rsidRPr="00193172" w:rsidRDefault="003C5E8C" w:rsidP="00A20226">
      <w:pPr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8"/>
          <w:szCs w:val="48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[필수제출1</w:t>
      </w:r>
      <w:r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  <w:t xml:space="preserve">] </w:t>
      </w:r>
      <w:r w:rsidR="00193172" w:rsidRPr="00193172"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창업장학금 지원서</w:t>
      </w:r>
    </w:p>
    <w:p w14:paraId="4A8FEA8A" w14:textId="098A9712" w:rsidR="00193172" w:rsidRPr="00193172" w:rsidRDefault="00193172" w:rsidP="00193172">
      <w:pPr>
        <w:wordWrap/>
        <w:spacing w:after="0" w:line="312" w:lineRule="auto"/>
        <w:jc w:val="right"/>
        <w:textAlignment w:val="baseline"/>
        <w:rPr>
          <w:rFonts w:ascii="바탕체" w:eastAsia="바탕체" w:hAnsi="바탕체" w:cs="굴림"/>
          <w:i/>
          <w:iCs/>
          <w:color w:val="000000"/>
          <w:kern w:val="0"/>
          <w:szCs w:val="20"/>
        </w:rPr>
      </w:pPr>
      <w:r w:rsidRPr="00193172">
        <w:rPr>
          <w:rFonts w:ascii="바탕체" w:eastAsia="바탕체" w:hAnsi="바탕체" w:cs="굴림" w:hint="eastAsia"/>
          <w:i/>
          <w:iCs/>
          <w:color w:val="0000FF"/>
          <w:kern w:val="0"/>
          <w:szCs w:val="20"/>
        </w:rPr>
        <w:t>*</w:t>
      </w:r>
      <w:r w:rsidR="000F4A36" w:rsidRPr="003E44E6">
        <w:rPr>
          <w:rFonts w:ascii="바탕체" w:eastAsia="바탕체" w:hAnsi="바탕체" w:cs="굴림"/>
          <w:i/>
          <w:iCs/>
          <w:color w:val="0000FF"/>
          <w:kern w:val="0"/>
          <w:szCs w:val="20"/>
        </w:rPr>
        <w:t xml:space="preserve"> </w:t>
      </w:r>
      <w:r w:rsidRPr="00193172">
        <w:rPr>
          <w:rFonts w:ascii="바탕체" w:eastAsia="바탕체" w:hAnsi="바탕체" w:cs="굴림" w:hint="eastAsia"/>
          <w:i/>
          <w:iCs/>
          <w:color w:val="0000FF"/>
          <w:kern w:val="0"/>
          <w:szCs w:val="20"/>
        </w:rPr>
        <w:t>파란</w:t>
      </w:r>
      <w:r w:rsidR="003245B0" w:rsidRPr="003E44E6">
        <w:rPr>
          <w:rFonts w:ascii="바탕체" w:eastAsia="바탕체" w:hAnsi="바탕체" w:cs="굴림" w:hint="eastAsia"/>
          <w:i/>
          <w:iCs/>
          <w:color w:val="0000FF"/>
          <w:kern w:val="0"/>
          <w:szCs w:val="20"/>
        </w:rPr>
        <w:t xml:space="preserve"> </w:t>
      </w:r>
      <w:r w:rsidRPr="00193172">
        <w:rPr>
          <w:rFonts w:ascii="바탕체" w:eastAsia="바탕체" w:hAnsi="바탕체" w:cs="굴림" w:hint="eastAsia"/>
          <w:i/>
          <w:iCs/>
          <w:color w:val="0000FF"/>
          <w:kern w:val="0"/>
          <w:szCs w:val="20"/>
        </w:rPr>
        <w:t xml:space="preserve">글자는 </w:t>
      </w:r>
      <w:r w:rsidR="00384C73" w:rsidRPr="003E44E6">
        <w:rPr>
          <w:rFonts w:ascii="바탕체" w:eastAsia="바탕체" w:hAnsi="바탕체" w:cs="굴림" w:hint="eastAsia"/>
          <w:i/>
          <w:iCs/>
          <w:color w:val="0000FF"/>
          <w:kern w:val="0"/>
          <w:szCs w:val="20"/>
        </w:rPr>
        <w:t xml:space="preserve">설명 및 </w:t>
      </w:r>
      <w:r w:rsidRPr="00193172">
        <w:rPr>
          <w:rFonts w:ascii="바탕체" w:eastAsia="바탕체" w:hAnsi="바탕체" w:cs="굴림" w:hint="eastAsia"/>
          <w:i/>
          <w:iCs/>
          <w:color w:val="0000FF"/>
          <w:kern w:val="0"/>
          <w:szCs w:val="20"/>
        </w:rPr>
        <w:t xml:space="preserve">예시입니다. </w:t>
      </w:r>
      <w:r w:rsidRPr="00193172">
        <w:rPr>
          <w:rFonts w:ascii="바탕체" w:eastAsia="바탕체" w:hAnsi="바탕체" w:cs="굴림" w:hint="eastAsia"/>
          <w:b/>
          <w:bCs/>
          <w:i/>
          <w:iCs/>
          <w:color w:val="0000FF"/>
          <w:kern w:val="0"/>
          <w:szCs w:val="20"/>
        </w:rPr>
        <w:t>삭제 후 작성</w:t>
      </w:r>
      <w:r w:rsidRPr="00193172">
        <w:rPr>
          <w:rFonts w:ascii="바탕체" w:eastAsia="바탕체" w:hAnsi="바탕체" w:cs="굴림"/>
          <w:i/>
          <w:iCs/>
          <w:color w:val="0000FF"/>
          <w:kern w:val="0"/>
          <w:szCs w:val="20"/>
        </w:rPr>
        <w:t xml:space="preserve"> </w:t>
      </w:r>
      <w:r w:rsidRPr="00193172">
        <w:rPr>
          <w:rFonts w:ascii="바탕체" w:eastAsia="바탕체" w:hAnsi="바탕체" w:cs="굴림" w:hint="eastAsia"/>
          <w:i/>
          <w:iCs/>
          <w:color w:val="0000FF"/>
          <w:kern w:val="0"/>
          <w:szCs w:val="20"/>
        </w:rPr>
        <w:t>바랍니다.</w:t>
      </w:r>
    </w:p>
    <w:p w14:paraId="0E257E23" w14:textId="25996A4C" w:rsidR="00193172" w:rsidRPr="00193172" w:rsidRDefault="00193172" w:rsidP="00193172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52"/>
          <w:szCs w:val="52"/>
        </w:rPr>
      </w:pPr>
      <w:r w:rsidRPr="0019317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1. 인적 정보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3515"/>
        <w:gridCol w:w="1111"/>
        <w:gridCol w:w="3604"/>
      </w:tblGrid>
      <w:tr w:rsidR="00802E7F" w:rsidRPr="00193172" w14:paraId="5890414E" w14:textId="77777777" w:rsidTr="000F4A36">
        <w:trPr>
          <w:trHeight w:val="415"/>
          <w:jc w:val="center"/>
        </w:trPr>
        <w:tc>
          <w:tcPr>
            <w:tcW w:w="1328" w:type="dxa"/>
            <w:tcBorders>
              <w:top w:val="single" w:sz="2" w:space="0" w:color="203A7B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4BB90" w14:textId="77777777" w:rsidR="00193172" w:rsidRPr="00193172" w:rsidRDefault="00193172" w:rsidP="00715C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3515" w:type="dxa"/>
            <w:tcBorders>
              <w:top w:val="single" w:sz="2" w:space="0" w:color="203A7B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7C5BA7" w14:textId="6E7F2C64" w:rsidR="00193172" w:rsidRPr="00193172" w:rsidRDefault="00193172" w:rsidP="00DB7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1111" w:type="dxa"/>
            <w:tcBorders>
              <w:top w:val="single" w:sz="2" w:space="0" w:color="203A7B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D4F56D" w14:textId="77777777" w:rsidR="00193172" w:rsidRPr="00193172" w:rsidRDefault="00193172" w:rsidP="00715C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604" w:type="dxa"/>
            <w:tcBorders>
              <w:top w:val="single" w:sz="2" w:space="0" w:color="203A7B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D835AF" w14:textId="06B7689B" w:rsidR="00193172" w:rsidRPr="00193172" w:rsidRDefault="00DB7FEB" w:rsidP="00DB7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</w:t>
            </w:r>
            <w:r w:rsidRPr="00802E7F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Pr="00802E7F">
              <w:rPr>
                <w:rFonts w:asciiTheme="minorEastAsia" w:hAnsiTheme="minorEastAsia" w:cs="굴림" w:hint="eastAsia"/>
                <w:kern w:val="0"/>
                <w:szCs w:val="20"/>
              </w:rPr>
              <w:t xml:space="preserve">년 </w:t>
            </w:r>
            <w:r w:rsidRPr="00802E7F">
              <w:rPr>
                <w:rFonts w:asciiTheme="minorEastAsia" w:hAnsiTheme="minorEastAsia" w:cs="굴림"/>
                <w:kern w:val="0"/>
                <w:szCs w:val="20"/>
              </w:rPr>
              <w:t xml:space="preserve">    </w:t>
            </w:r>
            <w:r w:rsidRPr="00802E7F">
              <w:rPr>
                <w:rFonts w:asciiTheme="minorEastAsia" w:hAnsiTheme="minorEastAsia" w:cs="굴림" w:hint="eastAsia"/>
                <w:kern w:val="0"/>
                <w:szCs w:val="20"/>
              </w:rPr>
              <w:t xml:space="preserve">월  </w:t>
            </w:r>
            <w:r w:rsidRPr="00802E7F">
              <w:rPr>
                <w:rFonts w:asciiTheme="minorEastAsia" w:hAnsiTheme="minorEastAsia" w:cs="굴림"/>
                <w:kern w:val="0"/>
                <w:szCs w:val="20"/>
              </w:rPr>
              <w:t xml:space="preserve">  </w:t>
            </w:r>
            <w:r w:rsidR="003C242A" w:rsidRPr="00802E7F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Pr="00802E7F">
              <w:rPr>
                <w:rFonts w:asciiTheme="minorEastAsia" w:hAnsiTheme="minorEastAsia" w:cs="굴림" w:hint="eastAsia"/>
                <w:kern w:val="0"/>
                <w:szCs w:val="20"/>
              </w:rPr>
              <w:t>일</w:t>
            </w:r>
          </w:p>
        </w:tc>
      </w:tr>
      <w:tr w:rsidR="00802E7F" w:rsidRPr="00193172" w14:paraId="05274E00" w14:textId="77777777" w:rsidTr="000F4A36">
        <w:trPr>
          <w:trHeight w:val="415"/>
          <w:jc w:val="center"/>
        </w:trPr>
        <w:tc>
          <w:tcPr>
            <w:tcW w:w="132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263929" w14:textId="77777777" w:rsidR="00193172" w:rsidRPr="00193172" w:rsidRDefault="00193172" w:rsidP="00715C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351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6B9BFC" w14:textId="29E7CC1C" w:rsidR="00193172" w:rsidRPr="00193172" w:rsidRDefault="00193172" w:rsidP="00715CDE">
            <w:pPr>
              <w:wordWrap/>
              <w:spacing w:after="0" w:line="240" w:lineRule="auto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010 - </w:t>
            </w:r>
            <w:r w:rsidR="00715CDE"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</w:t>
            </w:r>
            <w:r w:rsidRPr="0019317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-</w:t>
            </w:r>
            <w:r w:rsidR="00715CDE" w:rsidRPr="00802E7F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     </w:t>
            </w:r>
          </w:p>
        </w:tc>
        <w:tc>
          <w:tcPr>
            <w:tcW w:w="111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BCDF8" w14:textId="77777777" w:rsidR="00193172" w:rsidRPr="00193172" w:rsidRDefault="00193172" w:rsidP="00715C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60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295825" w14:textId="07DBB8AE" w:rsidR="00193172" w:rsidRPr="00193172" w:rsidRDefault="00193172" w:rsidP="000F4A36">
            <w:pPr>
              <w:wordWrap/>
              <w:spacing w:after="0" w:line="240" w:lineRule="auto"/>
              <w:ind w:firstLineChars="700" w:firstLine="1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@ </w:t>
            </w:r>
          </w:p>
        </w:tc>
      </w:tr>
      <w:tr w:rsidR="00193172" w:rsidRPr="00193172" w14:paraId="525A64A4" w14:textId="77777777" w:rsidTr="00193172">
        <w:trPr>
          <w:trHeight w:val="415"/>
          <w:jc w:val="center"/>
        </w:trPr>
        <w:tc>
          <w:tcPr>
            <w:tcW w:w="132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E7FF36" w14:textId="77777777" w:rsidR="00193172" w:rsidRPr="00193172" w:rsidRDefault="00193172" w:rsidP="00715C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8230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690B7" w14:textId="45908197" w:rsidR="00193172" w:rsidRPr="00193172" w:rsidRDefault="00193172" w:rsidP="00715CDE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02E7F" w:rsidRPr="00193172" w14:paraId="7B0EE3BA" w14:textId="77777777" w:rsidTr="000F4A36">
        <w:trPr>
          <w:trHeight w:val="415"/>
          <w:jc w:val="center"/>
        </w:trPr>
        <w:tc>
          <w:tcPr>
            <w:tcW w:w="132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3CF34" w14:textId="0F82839D" w:rsidR="00193172" w:rsidRPr="00193172" w:rsidRDefault="00193172" w:rsidP="00715C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학과</w:t>
            </w:r>
            <w:r w:rsidR="00F367E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(전공)</w:t>
            </w:r>
          </w:p>
        </w:tc>
        <w:tc>
          <w:tcPr>
            <w:tcW w:w="351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C0DFC0" w14:textId="2E925767" w:rsidR="00193172" w:rsidRPr="00F367E6" w:rsidRDefault="00F367E6" w:rsidP="00715CDE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367E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학사/석사/박사)</w:t>
            </w:r>
          </w:p>
        </w:tc>
        <w:tc>
          <w:tcPr>
            <w:tcW w:w="111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484EA" w14:textId="77777777" w:rsidR="00193172" w:rsidRPr="00193172" w:rsidRDefault="00193172" w:rsidP="00715C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학번/학년</w:t>
            </w:r>
          </w:p>
        </w:tc>
        <w:tc>
          <w:tcPr>
            <w:tcW w:w="360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BFFBD" w14:textId="41AE7424" w:rsidR="00193172" w:rsidRPr="00193172" w:rsidRDefault="000F4A36" w:rsidP="00715C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</w:t>
            </w:r>
            <w:r w:rsidR="00193172"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/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</w:t>
            </w:r>
            <w:r w:rsidR="00193172"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학년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</w:t>
            </w:r>
            <w:r w:rsidR="00193172"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학기</w:t>
            </w:r>
          </w:p>
        </w:tc>
      </w:tr>
      <w:tr w:rsidR="00193172" w:rsidRPr="00193172" w14:paraId="508FDFD9" w14:textId="77777777" w:rsidTr="00193172">
        <w:trPr>
          <w:trHeight w:val="415"/>
          <w:jc w:val="center"/>
        </w:trPr>
        <w:tc>
          <w:tcPr>
            <w:tcW w:w="132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35042" w14:textId="77777777" w:rsidR="00193172" w:rsidRPr="00193172" w:rsidRDefault="00193172" w:rsidP="00715C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졸업(예정)년도</w:t>
            </w:r>
          </w:p>
        </w:tc>
        <w:tc>
          <w:tcPr>
            <w:tcW w:w="8230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6AA6DB" w14:textId="5C520033" w:rsidR="00193172" w:rsidRPr="00193172" w:rsidRDefault="00193172" w:rsidP="000F4A36">
            <w:pPr>
              <w:wordWrap/>
              <w:spacing w:after="0" w:line="240" w:lineRule="auto"/>
              <w:ind w:firstLineChars="550" w:firstLine="11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년 </w:t>
            </w:r>
            <w:r w:rsidR="000F4A36"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</w:t>
            </w: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월</w:t>
            </w:r>
          </w:p>
        </w:tc>
      </w:tr>
      <w:tr w:rsidR="00DE055E" w:rsidRPr="00802E7F" w14:paraId="366A8ED7" w14:textId="77777777" w:rsidTr="00193172">
        <w:trPr>
          <w:trHeight w:val="415"/>
          <w:jc w:val="center"/>
        </w:trPr>
        <w:tc>
          <w:tcPr>
            <w:tcW w:w="132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85127D" w14:textId="1D42B81B" w:rsidR="00DE055E" w:rsidRPr="00802E7F" w:rsidRDefault="00DE055E" w:rsidP="00DE055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2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성적</w:t>
            </w:r>
          </w:p>
        </w:tc>
        <w:tc>
          <w:tcPr>
            <w:tcW w:w="8230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230B05" w14:textId="239DA3E0" w:rsidR="00DE055E" w:rsidRPr="00802E7F" w:rsidRDefault="00DE055E" w:rsidP="00802E7F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직전 학기)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</w:t>
            </w: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/ 4.3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            </w:t>
            </w: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(총 평점)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   </w:t>
            </w: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 4.3</w:t>
            </w:r>
          </w:p>
        </w:tc>
      </w:tr>
      <w:tr w:rsidR="00DE055E" w:rsidRPr="00193172" w14:paraId="59B26DBF" w14:textId="77777777" w:rsidTr="00DE055E">
        <w:trPr>
          <w:trHeight w:val="436"/>
          <w:jc w:val="center"/>
        </w:trPr>
        <w:tc>
          <w:tcPr>
            <w:tcW w:w="1328" w:type="dxa"/>
            <w:tcBorders>
              <w:top w:val="dotted" w:sz="2" w:space="0" w:color="000000"/>
              <w:left w:val="nil"/>
              <w:bottom w:val="single" w:sz="2" w:space="0" w:color="203A7B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8B5BD4" w14:textId="11949510" w:rsidR="00DE055E" w:rsidRPr="00193172" w:rsidRDefault="00AE2A91" w:rsidP="00DE055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계좌</w:t>
            </w:r>
            <w:r w:rsidR="00DE055E" w:rsidRPr="00802E7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8230" w:type="dxa"/>
            <w:gridSpan w:val="3"/>
            <w:tcBorders>
              <w:top w:val="dotted" w:sz="2" w:space="0" w:color="000000"/>
              <w:left w:val="nil"/>
              <w:bottom w:val="single" w:sz="2" w:space="0" w:color="203A7B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4EB640" w14:textId="786FD386" w:rsidR="00DE055E" w:rsidRPr="00193172" w:rsidRDefault="00DE055E" w:rsidP="00DE055E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은행명)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           (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계좌번호)</w:t>
            </w:r>
          </w:p>
        </w:tc>
      </w:tr>
    </w:tbl>
    <w:p w14:paraId="5FC0657A" w14:textId="77777777" w:rsidR="00193172" w:rsidRPr="00193172" w:rsidRDefault="00193172" w:rsidP="00193172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B6DCF97" w14:textId="7FB740D0" w:rsidR="00193172" w:rsidRPr="00802E7F" w:rsidRDefault="00193172" w:rsidP="00193172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19317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2. </w:t>
      </w:r>
      <w:r w:rsidR="003B6F53" w:rsidRPr="00802E7F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창업활동 사항</w:t>
      </w:r>
      <w:r w:rsidR="003B6F53"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 </w:t>
      </w:r>
      <w:r w:rsidR="00CB3E09" w:rsidRPr="00CB3E09">
        <w:rPr>
          <w:rFonts w:asciiTheme="minorEastAsia" w:hAnsiTheme="minorEastAsia" w:cs="굴림"/>
          <w:color w:val="000000"/>
          <w:kern w:val="0"/>
          <w:sz w:val="22"/>
        </w:rPr>
        <w:t>(</w:t>
      </w:r>
      <w:r w:rsidR="003B6F53" w:rsidRPr="00802E7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최근 </w:t>
      </w:r>
      <w:r w:rsidR="003B6F53" w:rsidRPr="00802E7F">
        <w:rPr>
          <w:rFonts w:asciiTheme="minorEastAsia" w:hAnsiTheme="minorEastAsia" w:cs="굴림"/>
          <w:color w:val="000000"/>
          <w:kern w:val="0"/>
          <w:szCs w:val="20"/>
        </w:rPr>
        <w:t>3</w:t>
      </w:r>
      <w:r w:rsidR="003B6F53" w:rsidRPr="00802E7F">
        <w:rPr>
          <w:rFonts w:asciiTheme="minorEastAsia" w:hAnsiTheme="minorEastAsia" w:cs="굴림" w:hint="eastAsia"/>
          <w:color w:val="000000"/>
          <w:kern w:val="0"/>
          <w:szCs w:val="20"/>
        </w:rPr>
        <w:t>년간</w:t>
      </w:r>
      <w:r w:rsidR="003B6F53" w:rsidRPr="00802E7F">
        <w:rPr>
          <w:rFonts w:asciiTheme="minorEastAsia" w:hAnsiTheme="minorEastAsia" w:cs="굴림" w:hint="eastAsia"/>
          <w:color w:val="000000"/>
          <w:kern w:val="0"/>
          <w:sz w:val="14"/>
          <w:szCs w:val="14"/>
        </w:rPr>
        <w:t>(</w:t>
      </w:r>
      <w:r w:rsidR="003B6F53" w:rsidRPr="00802E7F">
        <w:rPr>
          <w:rFonts w:asciiTheme="minorEastAsia" w:hAnsiTheme="minorEastAsia" w:cs="굴림"/>
          <w:color w:val="000000"/>
          <w:kern w:val="0"/>
          <w:sz w:val="14"/>
          <w:szCs w:val="14"/>
        </w:rPr>
        <w:t>2020~2022)</w:t>
      </w:r>
      <w:r w:rsidR="003B6F53" w:rsidRPr="00802E7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활동 내역</w:t>
      </w:r>
      <w:r w:rsidR="00CB3E09">
        <w:rPr>
          <w:rFonts w:asciiTheme="minorEastAsia" w:hAnsiTheme="minorEastAsia" w:cs="굴림" w:hint="eastAsia"/>
          <w:color w:val="000000"/>
          <w:kern w:val="0"/>
          <w:szCs w:val="20"/>
        </w:rPr>
        <w:t>)</w:t>
      </w:r>
    </w:p>
    <w:p w14:paraId="5FEBB89A" w14:textId="77777777" w:rsidR="006150A5" w:rsidRPr="00802E7F" w:rsidRDefault="006150A5" w:rsidP="00193172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6"/>
          <w:szCs w:val="6"/>
        </w:rPr>
      </w:pPr>
    </w:p>
    <w:p w14:paraId="0E2987E8" w14:textId="05EB826F" w:rsidR="00B96E49" w:rsidRPr="00193172" w:rsidRDefault="00B96E49" w:rsidP="00B96E49">
      <w:pPr>
        <w:snapToGrid w:val="0"/>
        <w:spacing w:after="0" w:line="240" w:lineRule="auto"/>
        <w:ind w:firstLineChars="100" w:firstLine="22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52"/>
          <w:szCs w:val="52"/>
        </w:rPr>
      </w:pPr>
      <w:r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1</w:t>
      </w:r>
      <w:r w:rsidRPr="00802E7F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) </w:t>
      </w:r>
      <w:r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창업활동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1"/>
        <w:gridCol w:w="4935"/>
        <w:gridCol w:w="1134"/>
        <w:gridCol w:w="1236"/>
      </w:tblGrid>
      <w:tr w:rsidR="00870812" w:rsidRPr="00802E7F" w14:paraId="07C82AD6" w14:textId="77777777" w:rsidTr="00404A46">
        <w:trPr>
          <w:trHeight w:val="424"/>
        </w:trPr>
        <w:tc>
          <w:tcPr>
            <w:tcW w:w="2431" w:type="dxa"/>
            <w:tcBorders>
              <w:top w:val="single" w:sz="2" w:space="0" w:color="203A7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11FCFE" w14:textId="77777777" w:rsidR="00870812" w:rsidRPr="00802E7F" w:rsidRDefault="00870812" w:rsidP="00B96E4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창업여부</w:t>
            </w:r>
          </w:p>
        </w:tc>
        <w:tc>
          <w:tcPr>
            <w:tcW w:w="7305" w:type="dxa"/>
            <w:gridSpan w:val="3"/>
            <w:tcBorders>
              <w:top w:val="single" w:sz="2" w:space="0" w:color="203A7B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9B24" w14:textId="2DE33BA2" w:rsidR="00870812" w:rsidRPr="00802E7F" w:rsidRDefault="00870812" w:rsidP="00B96E4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□ 있음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없음</w:t>
            </w:r>
          </w:p>
          <w:p w14:paraId="4FDDB727" w14:textId="2E888F92" w:rsidR="00870812" w:rsidRPr="00193172" w:rsidRDefault="00870812" w:rsidP="00B96E4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※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‘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있음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에 체크했다면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사업자등록번호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,</w:t>
            </w:r>
            <w:r w:rsidR="00BF1EE1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</w:t>
            </w:r>
            <w:r w:rsidR="00BF1EE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사업자명</w:t>
            </w:r>
            <w:r w:rsidR="00BF1EE1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,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‘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매출액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, ‘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고용인원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’ 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등 추가정보 기입</w:t>
            </w:r>
          </w:p>
        </w:tc>
      </w:tr>
      <w:tr w:rsidR="00870812" w:rsidRPr="00802E7F" w14:paraId="414821AB" w14:textId="77777777" w:rsidTr="00870812">
        <w:trPr>
          <w:trHeight w:val="424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895293" w14:textId="21B32465" w:rsidR="00870812" w:rsidRPr="00802E7F" w:rsidRDefault="00870812" w:rsidP="00B96E4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B13A76" w14:textId="65310E29" w:rsidR="00870812" w:rsidRPr="00802E7F" w:rsidRDefault="00870812" w:rsidP="00B96E4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사업자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31BBEE" w14:textId="46376F2F" w:rsidR="00870812" w:rsidRPr="00802E7F" w:rsidRDefault="00870812" w:rsidP="00B96E4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매출액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038669" w14:textId="70E4B3D8" w:rsidR="00870812" w:rsidRPr="00802E7F" w:rsidRDefault="00870812" w:rsidP="00B96E4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고용인원</w:t>
            </w:r>
          </w:p>
        </w:tc>
      </w:tr>
      <w:tr w:rsidR="00870812" w:rsidRPr="00802E7F" w14:paraId="545D54FC" w14:textId="77777777" w:rsidTr="00870812">
        <w:trPr>
          <w:trHeight w:val="424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2" w:space="0" w:color="203A7B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EAA51D" w14:textId="77777777" w:rsidR="00870812" w:rsidRPr="00802E7F" w:rsidRDefault="00870812" w:rsidP="00B96E4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2" w:space="0" w:color="203A7B"/>
              <w:right w:val="single" w:sz="4" w:space="0" w:color="auto"/>
            </w:tcBorders>
            <w:shd w:val="clear" w:color="auto" w:fill="FFFFFF" w:themeFill="background1"/>
          </w:tcPr>
          <w:p w14:paraId="76E91218" w14:textId="77777777" w:rsidR="00870812" w:rsidRPr="00802E7F" w:rsidRDefault="00870812" w:rsidP="00B96E4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203A7B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CD264D" w14:textId="451CA4BF" w:rsidR="00870812" w:rsidRPr="00802E7F" w:rsidRDefault="00870812" w:rsidP="00B96E4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2" w:space="0" w:color="203A7B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430682" w14:textId="77777777" w:rsidR="00870812" w:rsidRPr="00802E7F" w:rsidRDefault="00870812" w:rsidP="00B96E4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2FBA2587" w14:textId="403ECB81" w:rsidR="00193172" w:rsidRPr="00802E7F" w:rsidRDefault="00193172" w:rsidP="00193172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4D681EA" w14:textId="339D8C83" w:rsidR="007B2011" w:rsidRPr="00193172" w:rsidRDefault="007B2011" w:rsidP="007B2011">
      <w:pPr>
        <w:snapToGrid w:val="0"/>
        <w:spacing w:after="0" w:line="240" w:lineRule="auto"/>
        <w:ind w:firstLineChars="100" w:firstLine="220"/>
        <w:textAlignment w:val="baseline"/>
        <w:rPr>
          <w:rFonts w:ascii="바탕체" w:eastAsia="바탕체" w:hAnsi="바탕체" w:cs="굴림"/>
          <w:b/>
          <w:bCs/>
          <w:color w:val="000000"/>
          <w:spacing w:val="-10"/>
          <w:kern w:val="0"/>
          <w:sz w:val="48"/>
          <w:szCs w:val="48"/>
        </w:rPr>
      </w:pPr>
      <w:r w:rsidRPr="00802E7F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2) </w:t>
      </w:r>
      <w:r w:rsidR="00BB021B"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지식재산권 </w:t>
      </w:r>
      <w:r w:rsidR="00BB021B" w:rsidRPr="00802E7F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>보유</w:t>
      </w:r>
      <w:r w:rsidR="00231E0A" w:rsidRPr="00802E7F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 xml:space="preserve"> </w:t>
      </w:r>
      <w:r w:rsidR="00231E0A" w:rsidRPr="00802E7F"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  <w:t xml:space="preserve">                </w:t>
      </w:r>
      <w:r w:rsidR="00231E0A" w:rsidRPr="00802E7F">
        <w:rPr>
          <w:rFonts w:asciiTheme="minorEastAsia" w:hAnsiTheme="minorEastAsia" w:cs="굴림"/>
          <w:color w:val="0000FF"/>
          <w:spacing w:val="-10"/>
          <w:kern w:val="0"/>
          <w:szCs w:val="20"/>
        </w:rPr>
        <w:t xml:space="preserve">      </w:t>
      </w:r>
      <w:r w:rsidR="003E44E6">
        <w:rPr>
          <w:rFonts w:asciiTheme="minorEastAsia" w:hAnsiTheme="minorEastAsia" w:cs="굴림"/>
          <w:color w:val="0000FF"/>
          <w:spacing w:val="-10"/>
          <w:kern w:val="0"/>
          <w:szCs w:val="20"/>
        </w:rPr>
        <w:t xml:space="preserve">    </w:t>
      </w:r>
      <w:r w:rsidR="00231E0A" w:rsidRPr="00802E7F">
        <w:rPr>
          <w:rFonts w:asciiTheme="minorEastAsia" w:hAnsiTheme="minorEastAsia" w:cs="굴림"/>
          <w:color w:val="0000FF"/>
          <w:spacing w:val="-10"/>
          <w:kern w:val="0"/>
          <w:szCs w:val="20"/>
        </w:rPr>
        <w:t xml:space="preserve"> </w:t>
      </w:r>
      <w:r w:rsidR="00231E0A" w:rsidRPr="00802E7F">
        <w:rPr>
          <w:rFonts w:asciiTheme="minorEastAsia" w:hAnsiTheme="minorEastAsia" w:cs="굴림"/>
          <w:i/>
          <w:iCs/>
          <w:color w:val="0000FF"/>
          <w:spacing w:val="-10"/>
          <w:kern w:val="0"/>
          <w:szCs w:val="20"/>
        </w:rPr>
        <w:t xml:space="preserve"> </w:t>
      </w:r>
      <w:r w:rsidR="00231E0A" w:rsidRPr="00193172">
        <w:rPr>
          <w:rFonts w:ascii="바탕체" w:eastAsia="바탕체" w:hAnsi="바탕체" w:cs="굴림" w:hint="eastAsia"/>
          <w:i/>
          <w:iCs/>
          <w:color w:val="0000FF"/>
          <w:spacing w:val="-10"/>
          <w:kern w:val="0"/>
          <w:szCs w:val="20"/>
        </w:rPr>
        <w:t>*</w:t>
      </w:r>
      <w:r w:rsidR="00231E0A" w:rsidRPr="003E44E6">
        <w:rPr>
          <w:rFonts w:ascii="바탕체" w:eastAsia="바탕체" w:hAnsi="바탕체" w:cs="굴림"/>
          <w:i/>
          <w:iCs/>
          <w:color w:val="0000FF"/>
          <w:spacing w:val="-10"/>
          <w:kern w:val="0"/>
          <w:szCs w:val="20"/>
        </w:rPr>
        <w:t xml:space="preserve"> </w:t>
      </w:r>
      <w:r w:rsidR="00231E0A" w:rsidRPr="003E44E6">
        <w:rPr>
          <w:rFonts w:ascii="바탕체" w:eastAsia="바탕체" w:hAnsi="바탕체" w:cs="굴림" w:hint="eastAsia"/>
          <w:i/>
          <w:iCs/>
          <w:color w:val="0000FF"/>
          <w:spacing w:val="-10"/>
          <w:kern w:val="0"/>
          <w:szCs w:val="20"/>
        </w:rPr>
        <w:t>필요하면 항목을 더 추가해서 작성해 주시기 바랍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7474"/>
      </w:tblGrid>
      <w:tr w:rsidR="007B2011" w:rsidRPr="00802E7F" w14:paraId="5BDE0699" w14:textId="77777777" w:rsidTr="006777DC">
        <w:trPr>
          <w:trHeight w:val="424"/>
        </w:trPr>
        <w:tc>
          <w:tcPr>
            <w:tcW w:w="2122" w:type="dxa"/>
            <w:tcBorders>
              <w:top w:val="single" w:sz="2" w:space="0" w:color="203A7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42B496" w14:textId="6EA04AA2" w:rsidR="007B2011" w:rsidRPr="00802E7F" w:rsidRDefault="00BB021B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지식재산권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6777DC"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보유 여부</w:t>
            </w:r>
          </w:p>
        </w:tc>
        <w:tc>
          <w:tcPr>
            <w:tcW w:w="7474" w:type="dxa"/>
            <w:tcBorders>
              <w:top w:val="single" w:sz="2" w:space="0" w:color="203A7B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E2BE" w14:textId="77777777" w:rsidR="007B2011" w:rsidRPr="00802E7F" w:rsidRDefault="007B2011" w:rsidP="005953B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□ 있음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없음</w:t>
            </w:r>
          </w:p>
          <w:p w14:paraId="0F055D6E" w14:textId="03A9B1E9" w:rsidR="007B2011" w:rsidRPr="00193172" w:rsidRDefault="007B2011" w:rsidP="005953B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※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‘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있음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에 체크했다면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</w:t>
            </w:r>
            <w:r w:rsidR="005E2FD2"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보유한 지식재산권 설명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</w:t>
            </w:r>
            <w:r w:rsidR="00B77627"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에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추가정보 기입</w:t>
            </w:r>
          </w:p>
        </w:tc>
      </w:tr>
      <w:tr w:rsidR="005034FF" w:rsidRPr="00802E7F" w14:paraId="1A45F29F" w14:textId="77777777" w:rsidTr="00802E7F">
        <w:trPr>
          <w:trHeight w:val="12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AFF9EA" w14:textId="03FFD772" w:rsidR="005034FF" w:rsidRPr="00802E7F" w:rsidRDefault="00B73FAA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보유한 </w:t>
            </w:r>
            <w:r w:rsidR="006777DC"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지식재산권 설명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348B16" w14:textId="50D718A0" w:rsidR="00C942CE" w:rsidRPr="00802E7F" w:rsidRDefault="00A20226" w:rsidP="00A20226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Chars="0" w:left="318" w:hanging="258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</w:p>
          <w:p w14:paraId="518CC384" w14:textId="66D8A2BD" w:rsidR="00C942CE" w:rsidRPr="00802E7F" w:rsidRDefault="00A20226" w:rsidP="00A20226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Chars="0" w:left="318" w:hanging="258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</w:p>
          <w:p w14:paraId="7F41CC42" w14:textId="1FE82D17" w:rsidR="006777DC" w:rsidRPr="00802E7F" w:rsidRDefault="00A20226" w:rsidP="00A20226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Chars="0" w:left="318" w:hanging="258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</w:p>
        </w:tc>
      </w:tr>
    </w:tbl>
    <w:p w14:paraId="4411E96E" w14:textId="7E350B6E" w:rsidR="00193172" w:rsidRPr="00802E7F" w:rsidRDefault="00193172" w:rsidP="00193172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41B7CAB" w14:textId="7D808D56" w:rsidR="00505F75" w:rsidRPr="00193172" w:rsidRDefault="00505F75" w:rsidP="00505F75">
      <w:pPr>
        <w:snapToGrid w:val="0"/>
        <w:spacing w:after="0" w:line="240" w:lineRule="auto"/>
        <w:ind w:firstLineChars="100" w:firstLine="220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52"/>
          <w:szCs w:val="52"/>
        </w:rPr>
      </w:pPr>
      <w:r w:rsidRPr="00802E7F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3) </w:t>
      </w:r>
      <w:r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창업지원사업 참여</w:t>
      </w:r>
      <w:r w:rsidR="00673362"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 </w:t>
      </w:r>
      <w:r w:rsidR="00673362" w:rsidRPr="00802E7F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                 </w:t>
      </w:r>
      <w:r w:rsidR="003E44E6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    </w:t>
      </w:r>
      <w:r w:rsidR="00673362" w:rsidRPr="00193172">
        <w:rPr>
          <w:rFonts w:ascii="바탕체" w:eastAsia="바탕체" w:hAnsi="바탕체" w:cs="굴림" w:hint="eastAsia"/>
          <w:i/>
          <w:iCs/>
          <w:color w:val="0000FF"/>
          <w:spacing w:val="-10"/>
          <w:kern w:val="0"/>
          <w:szCs w:val="20"/>
        </w:rPr>
        <w:t>*</w:t>
      </w:r>
      <w:r w:rsidR="00673362" w:rsidRPr="003E44E6">
        <w:rPr>
          <w:rFonts w:ascii="바탕체" w:eastAsia="바탕체" w:hAnsi="바탕체" w:cs="굴림"/>
          <w:i/>
          <w:iCs/>
          <w:color w:val="0000FF"/>
          <w:spacing w:val="-10"/>
          <w:kern w:val="0"/>
          <w:szCs w:val="20"/>
        </w:rPr>
        <w:t xml:space="preserve"> </w:t>
      </w:r>
      <w:r w:rsidR="00673362" w:rsidRPr="003E44E6">
        <w:rPr>
          <w:rFonts w:ascii="바탕체" w:eastAsia="바탕체" w:hAnsi="바탕체" w:cs="굴림" w:hint="eastAsia"/>
          <w:i/>
          <w:iCs/>
          <w:color w:val="0000FF"/>
          <w:spacing w:val="-10"/>
          <w:kern w:val="0"/>
          <w:szCs w:val="20"/>
        </w:rPr>
        <w:t>필요하면 항목을 더 추가해서 작성해 주시기 바랍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7191"/>
      </w:tblGrid>
      <w:tr w:rsidR="00505F75" w:rsidRPr="00802E7F" w14:paraId="17CC240B" w14:textId="77777777" w:rsidTr="00802E7F">
        <w:trPr>
          <w:trHeight w:val="539"/>
        </w:trPr>
        <w:tc>
          <w:tcPr>
            <w:tcW w:w="2405" w:type="dxa"/>
            <w:tcBorders>
              <w:top w:val="single" w:sz="2" w:space="0" w:color="203A7B"/>
              <w:left w:val="single" w:sz="4" w:space="0" w:color="auto"/>
              <w:bottom w:val="single" w:sz="2" w:space="0" w:color="203A7B"/>
              <w:right w:val="single" w:sz="4" w:space="0" w:color="auto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8A666A" w14:textId="1EE03A01" w:rsidR="00505F75" w:rsidRPr="00802E7F" w:rsidRDefault="00505F75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창업지원사업 선정 여부</w:t>
            </w:r>
          </w:p>
        </w:tc>
        <w:tc>
          <w:tcPr>
            <w:tcW w:w="7191" w:type="dxa"/>
            <w:tcBorders>
              <w:top w:val="single" w:sz="2" w:space="0" w:color="203A7B"/>
              <w:left w:val="single" w:sz="4" w:space="0" w:color="auto"/>
              <w:bottom w:val="single" w:sz="2" w:space="0" w:color="203A7B"/>
              <w:right w:val="single" w:sz="4" w:space="0" w:color="auto"/>
            </w:tcBorders>
            <w:vAlign w:val="center"/>
          </w:tcPr>
          <w:p w14:paraId="633C350D" w14:textId="228E3017" w:rsidR="00505F75" w:rsidRPr="00193172" w:rsidRDefault="00505F75" w:rsidP="00505F75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□ 있음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없음</w:t>
            </w:r>
            <w:r w:rsidR="00B77627"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="00B77627"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※</w:t>
            </w:r>
            <w:r w:rsidR="00B77627"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‘</w:t>
            </w:r>
            <w:r w:rsidR="00B77627"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있음</w:t>
            </w:r>
            <w:r w:rsidR="00B77627"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</w:t>
            </w:r>
            <w:r w:rsidR="00B77627"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에 체크했다면 </w:t>
            </w:r>
            <w:r w:rsidR="00B77627"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</w:t>
            </w:r>
            <w:r w:rsidR="00B77627"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선정된 창업지원사업명</w:t>
            </w:r>
            <w:r w:rsidR="00B77627"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</w:t>
            </w:r>
            <w:r w:rsidR="00B77627"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에 추가정보 기입</w:t>
            </w:r>
          </w:p>
        </w:tc>
      </w:tr>
      <w:tr w:rsidR="00505F75" w:rsidRPr="00802E7F" w14:paraId="697ABB81" w14:textId="77777777" w:rsidTr="00802E7F">
        <w:trPr>
          <w:trHeight w:val="539"/>
        </w:trPr>
        <w:tc>
          <w:tcPr>
            <w:tcW w:w="2405" w:type="dxa"/>
            <w:tcBorders>
              <w:top w:val="single" w:sz="2" w:space="0" w:color="203A7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8C5808" w14:textId="3FFC11A7" w:rsidR="00505F75" w:rsidRPr="00802E7F" w:rsidRDefault="00505F75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선정된 창업지원사업명</w:t>
            </w:r>
          </w:p>
        </w:tc>
        <w:tc>
          <w:tcPr>
            <w:tcW w:w="7191" w:type="dxa"/>
            <w:tcBorders>
              <w:top w:val="single" w:sz="2" w:space="0" w:color="203A7B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E533" w14:textId="77777777" w:rsidR="00505F75" w:rsidRPr="00802E7F" w:rsidRDefault="00505F75" w:rsidP="00505F75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00E7895B" w14:textId="77777777" w:rsidR="003E44E6" w:rsidRDefault="003E44E6" w:rsidP="00D93AC9">
      <w:pPr>
        <w:widowControl/>
        <w:wordWrap/>
        <w:autoSpaceDE/>
        <w:autoSpaceDN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6A5C392E" w14:textId="5C8E4005" w:rsidR="00285FF0" w:rsidRPr="00193172" w:rsidRDefault="003E44E6" w:rsidP="00D93AC9">
      <w:pPr>
        <w:widowControl/>
        <w:wordWrap/>
        <w:autoSpaceDE/>
        <w:autoSpaceDN/>
        <w:rPr>
          <w:rFonts w:ascii="바탕체" w:eastAsia="바탕체" w:hAnsi="바탕체" w:cs="굴림"/>
          <w:b/>
          <w:bCs/>
          <w:i/>
          <w:iCs/>
          <w:color w:val="000000"/>
          <w:kern w:val="0"/>
          <w:sz w:val="48"/>
          <w:szCs w:val="48"/>
        </w:rPr>
      </w:pPr>
      <w:r>
        <w:rPr>
          <w:rFonts w:asciiTheme="minorEastAsia" w:hAnsiTheme="minorEastAsia" w:cs="굴림"/>
          <w:b/>
          <w:bCs/>
          <w:color w:val="000000"/>
          <w:kern w:val="0"/>
          <w:sz w:val="22"/>
        </w:rPr>
        <w:br w:type="page"/>
      </w:r>
      <w:r w:rsidR="00285FF0" w:rsidRPr="00802E7F">
        <w:rPr>
          <w:rFonts w:asciiTheme="minorEastAsia" w:hAnsiTheme="minorEastAsia" w:cs="굴림"/>
          <w:b/>
          <w:bCs/>
          <w:color w:val="000000"/>
          <w:kern w:val="0"/>
          <w:sz w:val="22"/>
        </w:rPr>
        <w:lastRenderedPageBreak/>
        <w:t xml:space="preserve">4) </w:t>
      </w:r>
      <w:r w:rsidR="00285FF0"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창업</w:t>
      </w:r>
      <w:r w:rsidR="00C942CE"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경진대회 활동 내역</w:t>
      </w:r>
      <w:r w:rsidR="00231E0A"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 </w:t>
      </w:r>
      <w:r w:rsidR="00231E0A" w:rsidRPr="00802E7F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               </w:t>
      </w:r>
      <w:r w:rsidR="00231E0A" w:rsidRPr="00193172">
        <w:rPr>
          <w:rFonts w:ascii="바탕체" w:eastAsia="바탕체" w:hAnsi="바탕체" w:cs="굴림" w:hint="eastAsia"/>
          <w:i/>
          <w:iCs/>
          <w:color w:val="0000FF"/>
          <w:kern w:val="0"/>
          <w:szCs w:val="20"/>
        </w:rPr>
        <w:t>*</w:t>
      </w:r>
      <w:r w:rsidR="00231E0A" w:rsidRPr="003E44E6">
        <w:rPr>
          <w:rFonts w:ascii="바탕체" w:eastAsia="바탕체" w:hAnsi="바탕체" w:cs="굴림"/>
          <w:i/>
          <w:iCs/>
          <w:color w:val="0000FF"/>
          <w:kern w:val="0"/>
          <w:szCs w:val="20"/>
        </w:rPr>
        <w:t xml:space="preserve"> </w:t>
      </w:r>
      <w:r w:rsidR="00231E0A" w:rsidRPr="003E44E6">
        <w:rPr>
          <w:rFonts w:ascii="바탕체" w:eastAsia="바탕체" w:hAnsi="바탕체" w:cs="굴림" w:hint="eastAsia"/>
          <w:i/>
          <w:iCs/>
          <w:color w:val="0000FF"/>
          <w:kern w:val="0"/>
          <w:szCs w:val="20"/>
        </w:rPr>
        <w:t>필요하면 항목을 더 추가해서 작성해 주시기 바랍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3"/>
        <w:gridCol w:w="3223"/>
        <w:gridCol w:w="3224"/>
      </w:tblGrid>
      <w:tr w:rsidR="00BF3450" w:rsidRPr="00802E7F" w14:paraId="48964977" w14:textId="77777777" w:rsidTr="004963FB">
        <w:trPr>
          <w:trHeight w:val="431"/>
        </w:trPr>
        <w:tc>
          <w:tcPr>
            <w:tcW w:w="3223" w:type="dxa"/>
            <w:tcBorders>
              <w:top w:val="single" w:sz="2" w:space="0" w:color="203A7B"/>
              <w:left w:val="single" w:sz="4" w:space="0" w:color="auto"/>
              <w:bottom w:val="single" w:sz="2" w:space="0" w:color="203A7B"/>
              <w:right w:val="single" w:sz="4" w:space="0" w:color="auto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0A8C59" w14:textId="449B2206" w:rsidR="00BF3450" w:rsidRPr="00802E7F" w:rsidRDefault="00291684" w:rsidP="00291684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프로그램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명</w:t>
            </w:r>
          </w:p>
        </w:tc>
        <w:tc>
          <w:tcPr>
            <w:tcW w:w="3223" w:type="dxa"/>
            <w:tcBorders>
              <w:top w:val="single" w:sz="2" w:space="0" w:color="203A7B"/>
              <w:left w:val="single" w:sz="4" w:space="0" w:color="auto"/>
              <w:bottom w:val="single" w:sz="2" w:space="0" w:color="203A7B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12FC6C" w14:textId="484F6E85" w:rsidR="00BF3450" w:rsidRPr="00802E7F" w:rsidRDefault="00291684" w:rsidP="00291684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행사일시</w:t>
            </w:r>
          </w:p>
        </w:tc>
        <w:tc>
          <w:tcPr>
            <w:tcW w:w="3224" w:type="dxa"/>
            <w:tcBorders>
              <w:top w:val="single" w:sz="2" w:space="0" w:color="203A7B"/>
              <w:left w:val="single" w:sz="4" w:space="0" w:color="auto"/>
              <w:bottom w:val="single" w:sz="2" w:space="0" w:color="203A7B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B72F17" w14:textId="79D4C650" w:rsidR="00BF3450" w:rsidRPr="00193172" w:rsidRDefault="00291684" w:rsidP="00291684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수상실적</w:t>
            </w:r>
          </w:p>
        </w:tc>
      </w:tr>
      <w:tr w:rsidR="00BF3450" w:rsidRPr="00802E7F" w14:paraId="50B1C512" w14:textId="77777777" w:rsidTr="004963FB">
        <w:trPr>
          <w:trHeight w:val="431"/>
        </w:trPr>
        <w:tc>
          <w:tcPr>
            <w:tcW w:w="3223" w:type="dxa"/>
            <w:tcBorders>
              <w:top w:val="single" w:sz="2" w:space="0" w:color="203A7B"/>
              <w:left w:val="single" w:sz="4" w:space="0" w:color="auto"/>
              <w:bottom w:val="single" w:sz="2" w:space="0" w:color="203A7B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8D3858" w14:textId="15E126A3" w:rsidR="00BF3450" w:rsidRPr="00802E7F" w:rsidRDefault="00BF3450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223" w:type="dxa"/>
            <w:tcBorders>
              <w:top w:val="single" w:sz="2" w:space="0" w:color="203A7B"/>
              <w:left w:val="single" w:sz="4" w:space="0" w:color="auto"/>
              <w:bottom w:val="single" w:sz="2" w:space="0" w:color="203A7B"/>
              <w:right w:val="single" w:sz="4" w:space="0" w:color="auto"/>
            </w:tcBorders>
            <w:vAlign w:val="center"/>
          </w:tcPr>
          <w:p w14:paraId="21130226" w14:textId="77777777" w:rsidR="00BF3450" w:rsidRPr="00802E7F" w:rsidRDefault="00BF3450" w:rsidP="005953B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224" w:type="dxa"/>
            <w:tcBorders>
              <w:top w:val="single" w:sz="2" w:space="0" w:color="203A7B"/>
              <w:left w:val="single" w:sz="4" w:space="0" w:color="auto"/>
              <w:bottom w:val="single" w:sz="2" w:space="0" w:color="203A7B"/>
              <w:right w:val="single" w:sz="4" w:space="0" w:color="auto"/>
            </w:tcBorders>
            <w:vAlign w:val="center"/>
          </w:tcPr>
          <w:p w14:paraId="6CB757D7" w14:textId="75177C93" w:rsidR="00BF3450" w:rsidRPr="00802E7F" w:rsidRDefault="00BF3450" w:rsidP="005953B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BF3450" w:rsidRPr="00802E7F" w14:paraId="07829237" w14:textId="77777777" w:rsidTr="004963FB">
        <w:trPr>
          <w:trHeight w:val="431"/>
        </w:trPr>
        <w:tc>
          <w:tcPr>
            <w:tcW w:w="3223" w:type="dxa"/>
            <w:tcBorders>
              <w:top w:val="single" w:sz="2" w:space="0" w:color="203A7B"/>
              <w:left w:val="single" w:sz="4" w:space="0" w:color="auto"/>
              <w:bottom w:val="single" w:sz="2" w:space="0" w:color="203A7B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9253D1" w14:textId="77777777" w:rsidR="00BF3450" w:rsidRPr="00802E7F" w:rsidRDefault="00BF3450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223" w:type="dxa"/>
            <w:tcBorders>
              <w:top w:val="single" w:sz="2" w:space="0" w:color="203A7B"/>
              <w:left w:val="single" w:sz="4" w:space="0" w:color="auto"/>
              <w:bottom w:val="single" w:sz="2" w:space="0" w:color="203A7B"/>
              <w:right w:val="single" w:sz="4" w:space="0" w:color="auto"/>
            </w:tcBorders>
            <w:vAlign w:val="center"/>
          </w:tcPr>
          <w:p w14:paraId="2BA7249D" w14:textId="77777777" w:rsidR="00BF3450" w:rsidRPr="00802E7F" w:rsidRDefault="00BF3450" w:rsidP="005953B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224" w:type="dxa"/>
            <w:tcBorders>
              <w:top w:val="single" w:sz="2" w:space="0" w:color="203A7B"/>
              <w:left w:val="single" w:sz="4" w:space="0" w:color="auto"/>
              <w:bottom w:val="single" w:sz="2" w:space="0" w:color="203A7B"/>
              <w:right w:val="single" w:sz="4" w:space="0" w:color="auto"/>
            </w:tcBorders>
            <w:vAlign w:val="center"/>
          </w:tcPr>
          <w:p w14:paraId="0BA657CA" w14:textId="31808CD2" w:rsidR="00BF3450" w:rsidRPr="00802E7F" w:rsidRDefault="00BF3450" w:rsidP="005953B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5CD17401" w14:textId="5426DEB4" w:rsidR="00285FF0" w:rsidRPr="00802E7F" w:rsidRDefault="00285FF0" w:rsidP="00505F75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8426EC8" w14:textId="019D5A47" w:rsidR="005D3303" w:rsidRPr="00802E7F" w:rsidRDefault="005D3303" w:rsidP="005D3303">
      <w:pPr>
        <w:spacing w:after="0" w:line="24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802E7F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3</w:t>
      </w:r>
      <w:r w:rsidRPr="0019317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. </w:t>
      </w:r>
      <w:r w:rsidR="00095956" w:rsidRPr="00802E7F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개인 </w:t>
      </w:r>
      <w:r w:rsidRPr="00802E7F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동의서</w:t>
      </w:r>
    </w:p>
    <w:p w14:paraId="0C9D1556" w14:textId="77777777" w:rsidR="00815BF5" w:rsidRPr="00802E7F" w:rsidRDefault="00815BF5" w:rsidP="005D3303">
      <w:pPr>
        <w:spacing w:after="0" w:line="24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6"/>
          <w:szCs w:val="6"/>
        </w:rPr>
      </w:pPr>
    </w:p>
    <w:p w14:paraId="67FEC1BF" w14:textId="22A85140" w:rsidR="005D3303" w:rsidRPr="00802E7F" w:rsidRDefault="005D3303" w:rsidP="005D3303">
      <w:pPr>
        <w:snapToGrid w:val="0"/>
        <w:spacing w:after="0" w:line="240" w:lineRule="auto"/>
        <w:ind w:firstLineChars="100" w:firstLine="22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52"/>
          <w:szCs w:val="52"/>
        </w:rPr>
      </w:pPr>
      <w:r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1</w:t>
      </w:r>
      <w:r w:rsidRPr="00802E7F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) </w:t>
      </w:r>
      <w:r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장학생 유지 조건에 대한 동의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6946"/>
        <w:gridCol w:w="2228"/>
      </w:tblGrid>
      <w:tr w:rsidR="005D3303" w:rsidRPr="00802E7F" w14:paraId="427BFDA8" w14:textId="77777777" w:rsidTr="003E0BF0">
        <w:trPr>
          <w:trHeight w:val="424"/>
        </w:trPr>
        <w:tc>
          <w:tcPr>
            <w:tcW w:w="562" w:type="dxa"/>
            <w:tcBorders>
              <w:top w:val="single" w:sz="2" w:space="0" w:color="203A7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A0C26E" w14:textId="77777777" w:rsidR="005D3303" w:rsidRPr="00802E7F" w:rsidRDefault="005D3303" w:rsidP="006C6ABF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6946" w:type="dxa"/>
            <w:tcBorders>
              <w:top w:val="single" w:sz="2" w:space="0" w:color="203A7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4FAC49" w14:textId="77777777" w:rsidR="005D3303" w:rsidRPr="00802E7F" w:rsidRDefault="005D3303" w:rsidP="006C6ABF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내 용</w:t>
            </w:r>
          </w:p>
        </w:tc>
        <w:tc>
          <w:tcPr>
            <w:tcW w:w="2228" w:type="dxa"/>
            <w:tcBorders>
              <w:top w:val="single" w:sz="2" w:space="0" w:color="203A7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913A72" w14:textId="77777777" w:rsidR="005D3303" w:rsidRPr="00802E7F" w:rsidRDefault="005D3303" w:rsidP="006C6ABF">
            <w:pPr>
              <w:spacing w:after="0" w:line="240" w:lineRule="auto"/>
              <w:ind w:leftChars="-113" w:left="26" w:hangingChars="126" w:hanging="252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동의 여부</w:t>
            </w:r>
          </w:p>
        </w:tc>
      </w:tr>
      <w:tr w:rsidR="005D3303" w:rsidRPr="00802E7F" w14:paraId="6E8A1A0D" w14:textId="77777777" w:rsidTr="005953B9">
        <w:trPr>
          <w:trHeight w:val="424"/>
        </w:trPr>
        <w:tc>
          <w:tcPr>
            <w:tcW w:w="562" w:type="dxa"/>
            <w:tcBorders>
              <w:top w:val="single" w:sz="2" w:space="0" w:color="203A7B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F27F" w14:textId="77777777" w:rsidR="005D3303" w:rsidRPr="00802E7F" w:rsidRDefault="005D3303" w:rsidP="006C6ABF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2" w:space="0" w:color="203A7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69AB29" w14:textId="35E8CCF1" w:rsidR="005D3303" w:rsidRPr="00802E7F" w:rsidRDefault="005D3303" w:rsidP="006C6ABF">
            <w:pPr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선정 후 중간평가 실시하여 창업활동이 부진할 경우, 장학금 지급</w:t>
            </w:r>
            <w:r w:rsidR="00F64FC0"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및 취소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중단될 수 있음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에 동의합니다.</w:t>
            </w:r>
          </w:p>
        </w:tc>
        <w:tc>
          <w:tcPr>
            <w:tcW w:w="2228" w:type="dxa"/>
            <w:tcBorders>
              <w:top w:val="single" w:sz="2" w:space="0" w:color="203A7B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0022" w14:textId="77777777" w:rsidR="005D3303" w:rsidRPr="00193172" w:rsidRDefault="005D3303" w:rsidP="006C6ABF">
            <w:pPr>
              <w:spacing w:after="0" w:line="240" w:lineRule="auto"/>
              <w:ind w:leftChars="-113" w:left="26" w:hangingChars="126" w:hanging="252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 예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</w:t>
            </w: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 아니오</w:t>
            </w:r>
          </w:p>
        </w:tc>
      </w:tr>
      <w:tr w:rsidR="005D3303" w:rsidRPr="00802E7F" w14:paraId="0DD70A1B" w14:textId="77777777" w:rsidTr="005953B9">
        <w:trPr>
          <w:trHeight w:val="4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4EBF" w14:textId="77777777" w:rsidR="005D3303" w:rsidRPr="00802E7F" w:rsidRDefault="005D3303" w:rsidP="006C6ABF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B2EE35" w14:textId="77777777" w:rsidR="003E520B" w:rsidRPr="00802E7F" w:rsidRDefault="005D3303" w:rsidP="006C6ABF">
            <w:pPr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제적, 자퇴, 장기휴학(6학기 이상)으로 인한 자격상실 시에는 수혜금액 전액 반환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에 동의합니다.</w:t>
            </w:r>
            <w:r w:rsidR="00BD2349"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F36A4E"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</w:p>
          <w:p w14:paraId="49D7D020" w14:textId="62DF4D26" w:rsidR="005D3303" w:rsidRPr="00802E7F" w:rsidRDefault="00BD2349" w:rsidP="006C6ABF">
            <w:pPr>
              <w:spacing w:after="0" w:line="240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※ </w:t>
            </w:r>
            <w:r w:rsidR="003E520B"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참고 </w:t>
            </w:r>
            <w:r w:rsidR="003E520B"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: 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장학생 선정</w:t>
            </w:r>
            <w:r w:rsidR="007B77FA"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된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후 서울보증보험</w:t>
            </w:r>
            <w:r w:rsidR="003E520B"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3E520B"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가입 서류</w:t>
            </w:r>
            <w:r w:rsidR="00AE6648"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를 매 학기 전마다</w:t>
            </w:r>
            <w:r w:rsidR="003E520B"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제출해야 함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583430" w14:textId="77777777" w:rsidR="005D3303" w:rsidRPr="00802E7F" w:rsidRDefault="005D3303" w:rsidP="006C6ABF">
            <w:pPr>
              <w:spacing w:after="0" w:line="240" w:lineRule="auto"/>
              <w:ind w:leftChars="-113" w:left="26" w:hangingChars="126" w:hanging="252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□ 예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</w:t>
            </w: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 아니오</w:t>
            </w:r>
          </w:p>
        </w:tc>
      </w:tr>
    </w:tbl>
    <w:p w14:paraId="0DAB5A3F" w14:textId="77777777" w:rsidR="005D3303" w:rsidRPr="006C6ABF" w:rsidRDefault="005D3303" w:rsidP="005D3303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10"/>
          <w:szCs w:val="10"/>
        </w:rPr>
      </w:pPr>
    </w:p>
    <w:p w14:paraId="6E7B4455" w14:textId="63E54AB9" w:rsidR="005D3303" w:rsidRPr="00802E7F" w:rsidRDefault="005D3303" w:rsidP="005D3303">
      <w:pPr>
        <w:snapToGrid w:val="0"/>
        <w:spacing w:after="0" w:line="240" w:lineRule="auto"/>
        <w:ind w:firstLineChars="100" w:firstLine="22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52"/>
          <w:szCs w:val="52"/>
        </w:rPr>
      </w:pPr>
      <w:r w:rsidRPr="00802E7F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2) </w:t>
      </w:r>
      <w:r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개인정보</w:t>
      </w:r>
      <w:r w:rsidRPr="00802E7F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 처리에 관한 동의서</w:t>
      </w:r>
    </w:p>
    <w:p w14:paraId="490EC135" w14:textId="65AA5682" w:rsidR="007F557A" w:rsidRPr="00802E7F" w:rsidRDefault="007F557A" w:rsidP="003E0BF0">
      <w:pPr>
        <w:spacing w:after="0" w:line="240" w:lineRule="auto"/>
        <w:ind w:leftChars="71" w:left="142"/>
        <w:textAlignment w:val="baseline"/>
        <w:rPr>
          <w:rFonts w:asciiTheme="minorEastAsia" w:hAnsiTheme="minorEastAsia" w:cs="굴림"/>
          <w:color w:val="000000"/>
          <w:spacing w:val="-10"/>
          <w:kern w:val="0"/>
          <w:szCs w:val="20"/>
        </w:rPr>
      </w:pPr>
      <w:r w:rsidRPr="00802E7F">
        <w:rPr>
          <w:rFonts w:asciiTheme="minorEastAsia" w:hAnsiTheme="minorEastAsia" w:cs="굴림"/>
          <w:color w:val="000000"/>
          <w:spacing w:val="-10"/>
          <w:kern w:val="0"/>
          <w:szCs w:val="20"/>
        </w:rPr>
        <w:t>KAIST동문학술장학재단의 장학생 지원과 관련하여 해당 대상자에 대해 아래와 같이 개인정보를 수집·이용 및 제3자 제공 동의를 받고자 합니다. 정보제공자는 수집·이용 동의 및 제3자 제공을 거부할 권리가 있습니다.</w:t>
      </w:r>
    </w:p>
    <w:tbl>
      <w:tblPr>
        <w:tblOverlap w:val="never"/>
        <w:tblW w:w="9840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7843"/>
      </w:tblGrid>
      <w:tr w:rsidR="007F557A" w:rsidRPr="00193172" w14:paraId="6C0B20BF" w14:textId="77777777" w:rsidTr="00B37CB7">
        <w:trPr>
          <w:trHeight w:val="333"/>
        </w:trPr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5EB5AD" w14:textId="77777777" w:rsidR="007F557A" w:rsidRPr="00193172" w:rsidRDefault="007F557A" w:rsidP="005953B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Cs w:val="20"/>
              </w:rPr>
              <w:t>구 분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6C97E0" w14:textId="77777777" w:rsidR="007F557A" w:rsidRPr="00193172" w:rsidRDefault="007F557A" w:rsidP="005953B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내 용</w:t>
            </w:r>
          </w:p>
        </w:tc>
      </w:tr>
      <w:tr w:rsidR="001C1D53" w:rsidRPr="00802E7F" w14:paraId="16DF37FE" w14:textId="77777777" w:rsidTr="00B37CB7">
        <w:trPr>
          <w:trHeight w:val="500"/>
        </w:trPr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C8C7AA" w14:textId="2209E20A" w:rsidR="001C1D53" w:rsidRPr="006C6ABF" w:rsidRDefault="001C1D53" w:rsidP="006968E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C6AB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제공 받는 자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A0B8D3" w14:textId="510FCF9A" w:rsidR="001C1D53" w:rsidRPr="00802E7F" w:rsidRDefault="00A77EEA" w:rsidP="001C1D53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F36A4E"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="001C1D53"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재</w:t>
            </w:r>
            <w:r w:rsidR="00F36A4E"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  <w:r w:rsidR="001C1D53"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KAIST동문학술장학재단(석림학술장학재단)</w:t>
            </w:r>
            <w:r w:rsidR="00F36A4E"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/KAIST</w:t>
            </w:r>
            <w:r w:rsidR="00F36A4E"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총동문회</w:t>
            </w:r>
          </w:p>
        </w:tc>
      </w:tr>
      <w:tr w:rsidR="007F557A" w:rsidRPr="00193172" w14:paraId="7E0EC567" w14:textId="77777777" w:rsidTr="00B37CB7">
        <w:trPr>
          <w:trHeight w:val="562"/>
        </w:trPr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43E52" w14:textId="58C0633E" w:rsidR="007F557A" w:rsidRPr="00193172" w:rsidRDefault="007F557A" w:rsidP="006968E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수집 및 이용 목적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9108E3" w14:textId="214E458D" w:rsidR="007F557A" w:rsidRPr="00193172" w:rsidRDefault="007F557A" w:rsidP="006C6ABF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 장학생 선발을 위한 심사</w:t>
            </w:r>
            <w:r w:rsidR="006C6AB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,</w:t>
            </w:r>
            <w:r w:rsidR="00C7555F"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선정</w:t>
            </w:r>
            <w:r w:rsidR="00C7555F"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이후</w:t>
            </w: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장학생 관리</w:t>
            </w:r>
            <w:r w:rsidR="006C6AB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,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장학</w:t>
            </w:r>
            <w:r w:rsidR="00C7555F"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사업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홍보</w:t>
            </w:r>
          </w:p>
        </w:tc>
      </w:tr>
      <w:tr w:rsidR="007F557A" w:rsidRPr="00193172" w14:paraId="4A20086E" w14:textId="77777777" w:rsidTr="00B37CB7">
        <w:trPr>
          <w:trHeight w:val="559"/>
        </w:trPr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B7F190" w14:textId="77777777" w:rsidR="007F557A" w:rsidRPr="00193172" w:rsidRDefault="007F557A" w:rsidP="006968E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수집 항목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BADF95" w14:textId="0A3EBF2B" w:rsidR="007F557A" w:rsidRPr="00193172" w:rsidRDefault="007F557A" w:rsidP="00020A46">
            <w:pPr>
              <w:wordWrap/>
              <w:spacing w:after="0" w:line="240" w:lineRule="auto"/>
              <w:ind w:left="180" w:hangingChars="100" w:hanging="180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- 성명, 생년월일, 연락처(휴대폰/이메일), 학과, 학번, </w:t>
            </w:r>
            <w:r w:rsidRPr="006C6ABF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기업정보,</w:t>
            </w:r>
            <w:r w:rsidRPr="006C6ABF"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6C6ABF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지식재산권,</w:t>
            </w:r>
            <w:r w:rsidRPr="006C6ABF"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6C6ABF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계좌정보</w:t>
            </w:r>
            <w:r w:rsidR="001C1D53" w:rsidRPr="006C6ABF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 등</w:t>
            </w:r>
          </w:p>
        </w:tc>
      </w:tr>
    </w:tbl>
    <w:p w14:paraId="712FF2D5" w14:textId="77777777" w:rsidR="00B37CB7" w:rsidRPr="00D95E51" w:rsidRDefault="00B37CB7" w:rsidP="00835977">
      <w:pPr>
        <w:spacing w:after="0" w:line="24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14"/>
          <w:szCs w:val="14"/>
        </w:rPr>
      </w:pPr>
    </w:p>
    <w:p w14:paraId="26CBC0F2" w14:textId="6C7F781D" w:rsidR="007F557A" w:rsidRPr="00802E7F" w:rsidRDefault="00835977" w:rsidP="00835977">
      <w:pPr>
        <w:spacing w:after="0" w:line="24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193172">
        <w:rPr>
          <w:rFonts w:asciiTheme="minorEastAsia" w:hAnsiTheme="minorEastAsia" w:cs="굴림" w:hint="eastAsia"/>
          <w:color w:val="000000"/>
          <w:kern w:val="0"/>
          <w:szCs w:val="20"/>
        </w:rPr>
        <w:t>위와 같이 개인정보를 수집</w:t>
      </w:r>
      <w:r w:rsidRPr="00193172">
        <w:rPr>
          <w:rFonts w:asciiTheme="minorEastAsia" w:hAnsiTheme="minorEastAsia" w:cs="맑은 고딕" w:hint="eastAsia"/>
          <w:color w:val="000000"/>
          <w:kern w:val="0"/>
          <w:szCs w:val="20"/>
        </w:rPr>
        <w:t>∙</w:t>
      </w:r>
      <w:r w:rsidRPr="00193172">
        <w:rPr>
          <w:rFonts w:asciiTheme="minorEastAsia" w:hAnsiTheme="minorEastAsia" w:cs="나눔바른고딕" w:hint="eastAsia"/>
          <w:color w:val="000000"/>
          <w:kern w:val="0"/>
          <w:szCs w:val="20"/>
        </w:rPr>
        <w:t>이용하는데</w:t>
      </w:r>
      <w:r w:rsidRPr="0019317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동의하십니까?</w:t>
      </w:r>
      <w:r w:rsidRPr="00802E7F">
        <w:rPr>
          <w:rFonts w:asciiTheme="minorEastAsia" w:hAnsiTheme="minorEastAsia" w:cs="굴림"/>
          <w:color w:val="000000"/>
          <w:kern w:val="0"/>
          <w:szCs w:val="20"/>
        </w:rPr>
        <w:t xml:space="preserve">         </w:t>
      </w:r>
      <w:r w:rsidRPr="0019317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□ 예 </w:t>
      </w:r>
      <w:r w:rsidRPr="00802E7F">
        <w:rPr>
          <w:rFonts w:asciiTheme="minorEastAsia" w:hAnsiTheme="minorEastAsia" w:cs="굴림"/>
          <w:color w:val="000000"/>
          <w:kern w:val="0"/>
          <w:szCs w:val="20"/>
        </w:rPr>
        <w:t xml:space="preserve">       </w:t>
      </w:r>
      <w:r w:rsidRPr="00193172">
        <w:rPr>
          <w:rFonts w:asciiTheme="minorEastAsia" w:hAnsiTheme="minorEastAsia" w:cs="굴림" w:hint="eastAsia"/>
          <w:color w:val="000000"/>
          <w:kern w:val="0"/>
          <w:szCs w:val="20"/>
        </w:rPr>
        <w:t>□ 아니오</w:t>
      </w:r>
    </w:p>
    <w:p w14:paraId="14BE3998" w14:textId="77777777" w:rsidR="00835977" w:rsidRPr="00D95E51" w:rsidRDefault="00835977" w:rsidP="002A17CD">
      <w:pPr>
        <w:wordWrap/>
        <w:spacing w:after="0"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8"/>
          <w:szCs w:val="28"/>
        </w:rPr>
      </w:pPr>
    </w:p>
    <w:p w14:paraId="75BB29D7" w14:textId="0EB36F37" w:rsidR="00193172" w:rsidRPr="00193172" w:rsidRDefault="00A02593" w:rsidP="002A17CD">
      <w:pPr>
        <w:wordWrap/>
        <w:spacing w:after="0"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93172">
        <w:rPr>
          <w:rFonts w:asciiTheme="minorEastAsia" w:hAnsiTheme="minorEastAsia" w:cs="굴림" w:hint="eastAsia"/>
          <w:color w:val="000000"/>
          <w:spacing w:val="-16"/>
          <w:kern w:val="0"/>
          <w:sz w:val="22"/>
        </w:rPr>
        <w:t xml:space="preserve">본인은 위 기재사항이 사실과 </w:t>
      </w:r>
      <w:r w:rsidRPr="00B37CB7">
        <w:rPr>
          <w:rFonts w:asciiTheme="minorEastAsia" w:hAnsiTheme="minorEastAsia" w:cs="굴림" w:hint="eastAsia"/>
          <w:color w:val="000000"/>
          <w:spacing w:val="-16"/>
          <w:kern w:val="0"/>
          <w:sz w:val="22"/>
        </w:rPr>
        <w:t>다를 경우 장학생 선정이 취소 및 장학금 환수조치 될 수 있음을 인</w:t>
      </w:r>
      <w:r w:rsidR="000A2DE3" w:rsidRPr="00B37CB7">
        <w:rPr>
          <w:rFonts w:asciiTheme="minorEastAsia" w:hAnsiTheme="minorEastAsia" w:cs="굴림" w:hint="eastAsia"/>
          <w:color w:val="000000"/>
          <w:spacing w:val="-16"/>
          <w:kern w:val="0"/>
          <w:sz w:val="22"/>
        </w:rPr>
        <w:t>지</w:t>
      </w:r>
      <w:r w:rsidRPr="00B37CB7">
        <w:rPr>
          <w:rFonts w:asciiTheme="minorEastAsia" w:hAnsiTheme="minorEastAsia" w:cs="굴림" w:hint="eastAsia"/>
          <w:color w:val="000000"/>
          <w:spacing w:val="-16"/>
          <w:kern w:val="0"/>
          <w:sz w:val="22"/>
        </w:rPr>
        <w:t>하며,</w:t>
      </w:r>
      <w:r w:rsidRPr="00B37CB7">
        <w:rPr>
          <w:rFonts w:asciiTheme="minorEastAsia" w:hAnsiTheme="minorEastAsia" w:cs="굴림"/>
          <w:color w:val="000000"/>
          <w:spacing w:val="-16"/>
          <w:kern w:val="0"/>
          <w:sz w:val="22"/>
        </w:rPr>
        <w:t xml:space="preserve"> </w:t>
      </w:r>
      <w:r w:rsidRPr="00B37CB7">
        <w:rPr>
          <w:rFonts w:asciiTheme="minorEastAsia" w:hAnsiTheme="minorEastAsia" w:cs="굴림"/>
          <w:color w:val="000000"/>
          <w:spacing w:val="-16"/>
          <w:kern w:val="0"/>
          <w:sz w:val="22"/>
        </w:rPr>
        <w:br/>
      </w:r>
      <w:r w:rsidRPr="00B37CB7">
        <w:rPr>
          <w:rFonts w:asciiTheme="minorEastAsia" w:hAnsiTheme="minorEastAsia" w:cs="굴림" w:hint="eastAsia"/>
          <w:color w:val="000000"/>
          <w:kern w:val="0"/>
          <w:sz w:val="22"/>
        </w:rPr>
        <w:t>동문학술장학재단의 창업장학금을 신청합니다.</w:t>
      </w:r>
    </w:p>
    <w:p w14:paraId="28410987" w14:textId="77777777" w:rsidR="00A02593" w:rsidRPr="00193172" w:rsidRDefault="00A02593" w:rsidP="00A02593">
      <w:pPr>
        <w:spacing w:after="0" w:line="312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62175396" w14:textId="0D844C8C" w:rsidR="00A02593" w:rsidRPr="00193172" w:rsidRDefault="00A02593" w:rsidP="00B70DB2">
      <w:pPr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93172">
        <w:rPr>
          <w:rFonts w:asciiTheme="minorEastAsia" w:hAnsiTheme="minorEastAsia" w:cs="굴림" w:hint="eastAsia"/>
          <w:color w:val="000000"/>
          <w:kern w:val="0"/>
          <w:sz w:val="22"/>
        </w:rPr>
        <w:t xml:space="preserve">2022년 </w:t>
      </w:r>
      <w:r w:rsidR="00B70DB2" w:rsidRPr="00B37CB7">
        <w:rPr>
          <w:rFonts w:asciiTheme="minorEastAsia" w:hAnsiTheme="minorEastAsia" w:cs="굴림"/>
          <w:color w:val="000000"/>
          <w:kern w:val="0"/>
          <w:sz w:val="22"/>
        </w:rPr>
        <w:t xml:space="preserve">    </w:t>
      </w:r>
      <w:r w:rsidRPr="00193172">
        <w:rPr>
          <w:rFonts w:asciiTheme="minorEastAsia" w:hAnsiTheme="minorEastAsia" w:cs="굴림" w:hint="eastAsia"/>
          <w:color w:val="000000"/>
          <w:kern w:val="0"/>
          <w:sz w:val="22"/>
        </w:rPr>
        <w:t xml:space="preserve">월 </w:t>
      </w:r>
      <w:r w:rsidR="00B70DB2" w:rsidRPr="00B37CB7">
        <w:rPr>
          <w:rFonts w:asciiTheme="minorEastAsia" w:hAnsiTheme="minorEastAsia" w:cs="굴림"/>
          <w:color w:val="000000"/>
          <w:kern w:val="0"/>
          <w:sz w:val="22"/>
        </w:rPr>
        <w:t xml:space="preserve">     </w:t>
      </w:r>
      <w:r w:rsidRPr="00193172">
        <w:rPr>
          <w:rFonts w:asciiTheme="minorEastAsia" w:hAnsiTheme="minorEastAsia" w:cs="굴림" w:hint="eastAsia"/>
          <w:color w:val="000000"/>
          <w:kern w:val="0"/>
          <w:sz w:val="22"/>
        </w:rPr>
        <w:t>일</w:t>
      </w:r>
    </w:p>
    <w:p w14:paraId="721D22CF" w14:textId="2E12D125" w:rsidR="00B70DB2" w:rsidRPr="00B37CB7" w:rsidRDefault="00B70DB2" w:rsidP="007F557A">
      <w:pPr>
        <w:wordWrap/>
        <w:spacing w:after="0" w:line="480" w:lineRule="auto"/>
        <w:jc w:val="righ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37CB7">
        <w:rPr>
          <w:rFonts w:asciiTheme="minorEastAsia" w:hAnsiTheme="minorEastAsia" w:cs="굴림" w:hint="eastAsia"/>
          <w:color w:val="000000"/>
          <w:kern w:val="0"/>
          <w:sz w:val="22"/>
        </w:rPr>
        <w:t xml:space="preserve">성명 </w:t>
      </w:r>
      <w:r w:rsidRPr="00B37CB7">
        <w:rPr>
          <w:rFonts w:asciiTheme="minorEastAsia" w:hAnsiTheme="minorEastAsia" w:cs="굴림"/>
          <w:color w:val="000000"/>
          <w:kern w:val="0"/>
          <w:sz w:val="22"/>
        </w:rPr>
        <w:t xml:space="preserve">                    </w:t>
      </w:r>
      <w:r w:rsidRPr="00B37CB7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="00A02593" w:rsidRPr="00193172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B37CB7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A02593" w:rsidRPr="00193172">
        <w:rPr>
          <w:rFonts w:asciiTheme="minorEastAsia" w:hAnsiTheme="minorEastAsia" w:cs="굴림" w:hint="eastAsia"/>
          <w:color w:val="000000"/>
          <w:kern w:val="0"/>
          <w:sz w:val="22"/>
        </w:rPr>
        <w:t>(서명)</w:t>
      </w:r>
    </w:p>
    <w:p w14:paraId="06B7BCC1" w14:textId="29EF4497" w:rsidR="00353DC2" w:rsidRPr="00802E7F" w:rsidRDefault="00A02593" w:rsidP="00D93AC9">
      <w:pPr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</w:pPr>
      <w:r w:rsidRPr="00193172"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KAIST동문학술장학재단</w:t>
      </w:r>
      <w:r w:rsidRPr="0019317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(석림학술장학재단)</w:t>
      </w:r>
      <w:r w:rsidRPr="00193172"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  <w:t xml:space="preserve"> </w:t>
      </w:r>
      <w:r w:rsidRPr="00193172"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이 사 장 귀하</w:t>
      </w:r>
    </w:p>
    <w:p w14:paraId="5B2714FE" w14:textId="0EF45C50" w:rsidR="00762341" w:rsidRPr="00802E7F" w:rsidRDefault="002F33F5" w:rsidP="002F33F5">
      <w:pPr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802E7F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lastRenderedPageBreak/>
        <w:t>■ 자기개발계획서 (1~2쪽 이내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7900"/>
      </w:tblGrid>
      <w:tr w:rsidR="00226076" w:rsidRPr="00802E7F" w14:paraId="4FFEE3BA" w14:textId="77777777" w:rsidTr="00226076">
        <w:trPr>
          <w:trHeight w:val="424"/>
        </w:trPr>
        <w:tc>
          <w:tcPr>
            <w:tcW w:w="9596" w:type="dxa"/>
            <w:gridSpan w:val="2"/>
            <w:tcBorders>
              <w:top w:val="single" w:sz="2" w:space="0" w:color="203A7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436ECF" w14:textId="59189636" w:rsidR="00226076" w:rsidRPr="00193172" w:rsidRDefault="0094118F" w:rsidP="00187028">
            <w:pPr>
              <w:spacing w:after="0" w:line="240" w:lineRule="auto"/>
              <w:ind w:right="282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(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학사/석사/박사)</w:t>
            </w:r>
            <w:r w:rsidR="00F712A3" w:rsidRPr="00802E7F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전공: </w:t>
            </w:r>
            <w:r w:rsidR="00F712A3" w:rsidRPr="00802E7F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="00187028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  </w:t>
            </w:r>
            <w:r w:rsidR="00F712A3" w:rsidRPr="00802E7F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    </w:t>
            </w:r>
            <w:r w:rsidR="00187028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="00F712A3" w:rsidRPr="00802E7F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학년  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 </w:t>
            </w:r>
            <w:r w:rsidR="00F712A3" w:rsidRPr="00802E7F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학번:   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 </w:t>
            </w:r>
            <w:r w:rsidR="00F712A3" w:rsidRPr="00802E7F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 </w:t>
            </w:r>
            <w:r w:rsidR="00187028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 </w:t>
            </w:r>
            <w:r w:rsidR="00F712A3" w:rsidRPr="00802E7F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성명:       </w:t>
            </w:r>
            <w:r w:rsidR="00187028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    </w:t>
            </w:r>
            <w:r w:rsidR="00F712A3" w:rsidRPr="00802E7F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  (인)</w:t>
            </w:r>
          </w:p>
        </w:tc>
      </w:tr>
      <w:tr w:rsidR="006F7E4F" w:rsidRPr="00802E7F" w14:paraId="2CD0C876" w14:textId="77777777" w:rsidTr="00226076">
        <w:trPr>
          <w:trHeight w:val="424"/>
        </w:trPr>
        <w:tc>
          <w:tcPr>
            <w:tcW w:w="1696" w:type="dxa"/>
            <w:tcBorders>
              <w:top w:val="single" w:sz="2" w:space="0" w:color="203A7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388921" w14:textId="2ECDC401" w:rsidR="006F7E4F" w:rsidRPr="00802E7F" w:rsidRDefault="00F712A3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자기소개</w:t>
            </w:r>
          </w:p>
        </w:tc>
        <w:tc>
          <w:tcPr>
            <w:tcW w:w="7900" w:type="dxa"/>
            <w:tcBorders>
              <w:top w:val="single" w:sz="2" w:space="0" w:color="203A7B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4845" w14:textId="2E9EF4E6" w:rsidR="006F7E4F" w:rsidRPr="00A538A1" w:rsidRDefault="00EF45B8" w:rsidP="00FE0258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</w:pPr>
            <w:r w:rsidRPr="00A538A1">
              <w:rPr>
                <w:rFonts w:ascii="바탕체" w:eastAsia="바탕체" w:hAnsi="바탕체" w:cs="굴림" w:hint="eastAsia"/>
                <w:i/>
                <w:iCs/>
                <w:color w:val="0000FF"/>
                <w:kern w:val="0"/>
                <w:sz w:val="18"/>
                <w:szCs w:val="18"/>
              </w:rPr>
              <w:t>※</w:t>
            </w:r>
            <w:r w:rsidRPr="00A538A1"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  <w:t xml:space="preserve"> 작성방법 : 성장배경, 성격, 대학생활, 장래 희망, 창업장학금 지원동기 등을 구체적으로 서술함.</w:t>
            </w:r>
          </w:p>
          <w:p w14:paraId="0941701B" w14:textId="77777777" w:rsidR="00FE0258" w:rsidRPr="00802E7F" w:rsidRDefault="00FE0258" w:rsidP="00FE0258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129A9E0C" w14:textId="77777777" w:rsidR="00FE0258" w:rsidRPr="00802E7F" w:rsidRDefault="00FE0258" w:rsidP="00FE0258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38F58452" w14:textId="77777777" w:rsidR="00FE0258" w:rsidRPr="00802E7F" w:rsidRDefault="00FE0258" w:rsidP="00FE0258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6CFB1635" w14:textId="77777777" w:rsidR="00FE0258" w:rsidRDefault="00FE0258" w:rsidP="00FE0258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64AC123C" w14:textId="77777777" w:rsidR="0094118F" w:rsidRDefault="0094118F" w:rsidP="00FE0258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13F1582F" w14:textId="778FDA06" w:rsidR="0094118F" w:rsidRPr="00802E7F" w:rsidRDefault="0094118F" w:rsidP="00FE0258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226076" w:rsidRPr="00802E7F" w14:paraId="661329F9" w14:textId="77777777" w:rsidTr="00226076">
        <w:trPr>
          <w:trHeight w:val="424"/>
        </w:trPr>
        <w:tc>
          <w:tcPr>
            <w:tcW w:w="1696" w:type="dxa"/>
            <w:tcBorders>
              <w:top w:val="single" w:sz="2" w:space="0" w:color="203A7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4558E" w14:textId="77777777" w:rsidR="00F712A3" w:rsidRPr="00802E7F" w:rsidRDefault="00F712A3" w:rsidP="00F712A3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자기개발</w:t>
            </w:r>
          </w:p>
          <w:p w14:paraId="151F3598" w14:textId="4172EEA5" w:rsidR="00226076" w:rsidRPr="00802E7F" w:rsidRDefault="00F712A3" w:rsidP="00F712A3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경력</w:t>
            </w:r>
          </w:p>
        </w:tc>
        <w:tc>
          <w:tcPr>
            <w:tcW w:w="7900" w:type="dxa"/>
            <w:tcBorders>
              <w:top w:val="single" w:sz="2" w:space="0" w:color="203A7B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40BF" w14:textId="77777777" w:rsidR="008B3706" w:rsidRPr="00802E7F" w:rsidRDefault="008B3706" w:rsidP="008B3706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 w:val="22"/>
              </w:rPr>
            </w:pPr>
            <w:r w:rsidRPr="00802E7F">
              <w:rPr>
                <w:rFonts w:asciiTheme="minorEastAsia" w:hAnsiTheme="minorEastAsia" w:cs="굴림" w:hint="eastAsia"/>
                <w:color w:val="000000" w:themeColor="text1"/>
                <w:kern w:val="0"/>
                <w:sz w:val="22"/>
              </w:rPr>
              <w:t>○</w:t>
            </w:r>
            <w:r w:rsidRPr="00802E7F">
              <w:rPr>
                <w:rFonts w:asciiTheme="minorEastAsia" w:hAnsiTheme="minorEastAsia" w:cs="굴림"/>
                <w:color w:val="000000" w:themeColor="text1"/>
                <w:kern w:val="0"/>
                <w:sz w:val="22"/>
              </w:rPr>
              <w:t xml:space="preserve"> 창업 활동 및 기타 동아리 활동 사항 </w:t>
            </w:r>
          </w:p>
          <w:p w14:paraId="0863AD64" w14:textId="77777777" w:rsidR="008B3706" w:rsidRPr="00A538A1" w:rsidRDefault="008B3706" w:rsidP="008B3706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</w:pPr>
            <w:r w:rsidRPr="00A538A1">
              <w:rPr>
                <w:rFonts w:ascii="바탕체" w:eastAsia="바탕체" w:hAnsi="바탕체" w:cs="굴림" w:hint="eastAsia"/>
                <w:i/>
                <w:iCs/>
                <w:color w:val="0000FF"/>
                <w:kern w:val="0"/>
                <w:sz w:val="18"/>
                <w:szCs w:val="18"/>
              </w:rPr>
              <w:t>※</w:t>
            </w:r>
            <w:r w:rsidRPr="00A538A1"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  <w:t xml:space="preserve"> 작성방법 : 창업과 관련된 교육, 강좌 수강 및 창업 동아리 활동 등 자신의 창업 능력을 개발하기 위해 활동한 내용을 기록함(1학년인 경우는 고등학교 때의 활동을 기록해도 됨).</w:t>
            </w:r>
          </w:p>
          <w:p w14:paraId="72FF8C2C" w14:textId="77777777" w:rsidR="008B3706" w:rsidRPr="0094118F" w:rsidRDefault="008B3706" w:rsidP="008B3706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 w:val="22"/>
              </w:rPr>
            </w:pPr>
          </w:p>
          <w:p w14:paraId="50B172B0" w14:textId="77777777" w:rsidR="008B3706" w:rsidRPr="0094118F" w:rsidRDefault="008B3706" w:rsidP="008B3706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 w:val="22"/>
              </w:rPr>
            </w:pPr>
          </w:p>
          <w:p w14:paraId="0AA0201D" w14:textId="3BFCB634" w:rsidR="00A538A1" w:rsidRPr="0094118F" w:rsidRDefault="00A538A1" w:rsidP="0094118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 w:val="22"/>
              </w:rPr>
            </w:pPr>
          </w:p>
          <w:p w14:paraId="68E6AF2C" w14:textId="77777777" w:rsidR="00A538A1" w:rsidRPr="0094118F" w:rsidRDefault="00A538A1" w:rsidP="008B3706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 w:val="22"/>
              </w:rPr>
            </w:pPr>
          </w:p>
          <w:p w14:paraId="3642D09F" w14:textId="77777777" w:rsidR="008B3706" w:rsidRPr="00A538A1" w:rsidRDefault="008B3706" w:rsidP="008B3706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 w:val="22"/>
              </w:rPr>
            </w:pPr>
            <w:r w:rsidRPr="00A538A1">
              <w:rPr>
                <w:rFonts w:asciiTheme="minorEastAsia" w:hAnsiTheme="minorEastAsia" w:cs="굴림" w:hint="eastAsia"/>
                <w:color w:val="000000" w:themeColor="text1"/>
                <w:kern w:val="0"/>
                <w:sz w:val="22"/>
              </w:rPr>
              <w:t>○</w:t>
            </w:r>
            <w:r w:rsidRPr="00A538A1">
              <w:rPr>
                <w:rFonts w:asciiTheme="minorEastAsia" w:hAnsiTheme="minorEastAsia" w:cs="굴림"/>
                <w:color w:val="000000" w:themeColor="text1"/>
                <w:kern w:val="0"/>
                <w:sz w:val="22"/>
              </w:rPr>
              <w:t xml:space="preserve"> 창업관련 수상실적</w:t>
            </w:r>
          </w:p>
          <w:p w14:paraId="3C4A2660" w14:textId="4439B19F" w:rsidR="008B3706" w:rsidRPr="00A538A1" w:rsidRDefault="008B3706" w:rsidP="008B3706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</w:pPr>
            <w:r w:rsidRPr="00A538A1">
              <w:rPr>
                <w:rFonts w:ascii="바탕체" w:eastAsia="바탕체" w:hAnsi="바탕체" w:cs="굴림" w:hint="eastAsia"/>
                <w:i/>
                <w:iCs/>
                <w:color w:val="0000FF"/>
                <w:kern w:val="0"/>
                <w:sz w:val="18"/>
                <w:szCs w:val="18"/>
              </w:rPr>
              <w:t>※</w:t>
            </w:r>
            <w:r w:rsidRPr="00A538A1"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  <w:t xml:space="preserve"> 작성방법 : 대학</w:t>
            </w:r>
            <w:r w:rsidR="00A538A1">
              <w:rPr>
                <w:rFonts w:ascii="바탕체" w:eastAsia="바탕체" w:hAnsi="바탕체" w:cs="굴림" w:hint="eastAsia"/>
                <w:i/>
                <w:iCs/>
                <w:color w:val="0000FF"/>
                <w:kern w:val="0"/>
                <w:sz w:val="18"/>
                <w:szCs w:val="18"/>
              </w:rPr>
              <w:t>(원)</w:t>
            </w:r>
            <w:r w:rsidR="00BE4719"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  <w:t xml:space="preserve"> </w:t>
            </w:r>
            <w:r w:rsidRPr="00A538A1"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  <w:t xml:space="preserve">재학시절에 위 항목에 해당하는 자기개발경력이 있다면 간략하게 위의 순서대로 내용을 기록하고, </w:t>
            </w:r>
            <w:r w:rsidRPr="009443E6">
              <w:rPr>
                <w:rFonts w:ascii="바탕체" w:eastAsia="바탕체" w:hAnsi="바탕체" w:cs="굴림"/>
                <w:i/>
                <w:iCs/>
                <w:color w:val="FF0000"/>
                <w:kern w:val="0"/>
                <w:sz w:val="18"/>
                <w:szCs w:val="18"/>
              </w:rPr>
              <w:t xml:space="preserve">증빙자료를 작성순서대로 정렬하여 뒷장에 첨부함(증빙자료 스캔 후 지원서와 함께 필히 첨부).  </w:t>
            </w:r>
            <w:r w:rsidRPr="00A538A1"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  <w:t xml:space="preserve">1학년인 경우 1학기 동안에 해당되는 항목이 없을 수도 있으니, 아무것도 없으면 “없음” 기록함. 위 항목 이외에도 추가 항목 신설 허용함. </w:t>
            </w:r>
          </w:p>
          <w:p w14:paraId="03AEF6B6" w14:textId="77777777" w:rsidR="008B3706" w:rsidRPr="00A538A1" w:rsidRDefault="008B3706" w:rsidP="008B3706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</w:pPr>
            <w:r w:rsidRPr="00A538A1"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  <w:t xml:space="preserve">  예) 1. 2009. 6. 30일, 중국어 HSK 7급 취득</w:t>
            </w:r>
          </w:p>
          <w:p w14:paraId="6A3B62AE" w14:textId="77777777" w:rsidR="008B3706" w:rsidRPr="00A538A1" w:rsidRDefault="008B3706" w:rsidP="008B3706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</w:pPr>
            <w:r w:rsidRPr="00A538A1"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  <w:t xml:space="preserve">      2. 2008. 4. 3일,  전산회계 1급 취득</w:t>
            </w:r>
          </w:p>
          <w:p w14:paraId="26D95FD7" w14:textId="0345A0C1" w:rsidR="00226076" w:rsidRPr="00A538A1" w:rsidRDefault="008B3706" w:rsidP="008B3706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</w:pPr>
            <w:r w:rsidRPr="00A538A1"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  <w:t xml:space="preserve">      3. 2009. 1. 2일,  XX 대회 입상</w:t>
            </w:r>
          </w:p>
          <w:p w14:paraId="0774BEA2" w14:textId="37EBDBD6" w:rsidR="00FE0258" w:rsidRDefault="00FE0258" w:rsidP="00AB0DD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09E70BB1" w14:textId="4F4B3C7D" w:rsidR="00FE0258" w:rsidRDefault="00FE0258" w:rsidP="00A538A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145C6719" w14:textId="77777777" w:rsidR="00AB0DD9" w:rsidRPr="00802E7F" w:rsidRDefault="00AB0DD9" w:rsidP="00A538A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6957BDA4" w14:textId="4CDB08A2" w:rsidR="00FE0258" w:rsidRPr="00802E7F" w:rsidRDefault="00FE0258" w:rsidP="0094118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2F33F5" w:rsidRPr="00802E7F" w14:paraId="1ADF52B4" w14:textId="77777777" w:rsidTr="00226076">
        <w:trPr>
          <w:trHeight w:val="42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84AA82" w14:textId="77777777" w:rsidR="00F712A3" w:rsidRPr="00802E7F" w:rsidRDefault="00F712A3" w:rsidP="00F712A3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자기개발</w:t>
            </w:r>
          </w:p>
          <w:p w14:paraId="0073246D" w14:textId="368DFC51" w:rsidR="002F33F5" w:rsidRPr="00802E7F" w:rsidRDefault="00F712A3" w:rsidP="00F712A3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계획</w:t>
            </w: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5768E8" w14:textId="53B62EC6" w:rsidR="0047061D" w:rsidRPr="00802E7F" w:rsidRDefault="0047061D" w:rsidP="0047061D">
            <w:pPr>
              <w:spacing w:after="0" w:line="240" w:lineRule="auto"/>
              <w:ind w:firstLine="44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 w:val="22"/>
              </w:rPr>
            </w:pPr>
            <w:r w:rsidRPr="00802E7F">
              <w:rPr>
                <w:rFonts w:asciiTheme="minorEastAsia" w:hAnsiTheme="minorEastAsia" w:cs="굴림" w:hint="eastAsia"/>
                <w:color w:val="000000" w:themeColor="text1"/>
                <w:kern w:val="0"/>
                <w:sz w:val="22"/>
              </w:rPr>
              <w:t>○</w:t>
            </w:r>
            <w:r w:rsidRPr="00802E7F">
              <w:rPr>
                <w:rFonts w:asciiTheme="minorEastAsia" w:hAnsiTheme="minorEastAsia" w:cs="굴림"/>
                <w:color w:val="000000" w:themeColor="text1"/>
                <w:kern w:val="0"/>
                <w:sz w:val="22"/>
              </w:rPr>
              <w:t xml:space="preserve"> </w:t>
            </w:r>
            <w:r w:rsidRPr="0047061D">
              <w:rPr>
                <w:rFonts w:asciiTheme="minorEastAsia" w:hAnsiTheme="minorEastAsia" w:cs="굴림"/>
                <w:color w:val="000000" w:themeColor="text1"/>
                <w:kern w:val="0"/>
                <w:sz w:val="22"/>
              </w:rPr>
              <w:t>목표</w:t>
            </w:r>
          </w:p>
          <w:p w14:paraId="28F2164D" w14:textId="4D64CB5B" w:rsidR="00FE0258" w:rsidRPr="0047061D" w:rsidRDefault="0047061D" w:rsidP="0047061D">
            <w:pPr>
              <w:spacing w:after="0" w:line="240" w:lineRule="auto"/>
              <w:ind w:firstLine="44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i/>
                <w:iCs/>
                <w:color w:val="0000FF"/>
                <w:kern w:val="0"/>
                <w:sz w:val="18"/>
                <w:szCs w:val="18"/>
              </w:rPr>
              <w:t>-</w:t>
            </w:r>
            <w:r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  <w:t xml:space="preserve"> </w:t>
            </w:r>
            <w:r w:rsidRPr="0047061D">
              <w:rPr>
                <w:rFonts w:ascii="바탕체" w:eastAsia="바탕체" w:hAnsi="바탕체" w:cs="굴림" w:hint="eastAsia"/>
                <w:i/>
                <w:iCs/>
                <w:color w:val="0000FF"/>
                <w:kern w:val="0"/>
                <w:sz w:val="18"/>
                <w:szCs w:val="18"/>
              </w:rPr>
              <w:t>교과목</w:t>
            </w:r>
            <w:r w:rsidRPr="0047061D"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  <w:t xml:space="preserve"> 성적, 어학능력, 전산능력, 자격증, 교내외 활동 등 2019학년도에 자기 자신의 역량을 향상시킬 목표를 구체적으로 기술</w:t>
            </w:r>
          </w:p>
          <w:p w14:paraId="3C29413D" w14:textId="77777777" w:rsidR="00FE0258" w:rsidRPr="00802E7F" w:rsidRDefault="00FE0258" w:rsidP="0047061D">
            <w:pPr>
              <w:spacing w:after="0" w:line="240" w:lineRule="auto"/>
              <w:ind w:firstLine="44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79E8229F" w14:textId="77777777" w:rsidR="00FE0258" w:rsidRPr="00802E7F" w:rsidRDefault="00FE0258" w:rsidP="0047061D">
            <w:pPr>
              <w:spacing w:after="0" w:line="240" w:lineRule="auto"/>
              <w:ind w:firstLine="44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6432FAA2" w14:textId="77777777" w:rsidR="00FE0258" w:rsidRPr="00802E7F" w:rsidRDefault="00FE0258" w:rsidP="0047061D">
            <w:pPr>
              <w:spacing w:after="0" w:line="240" w:lineRule="auto"/>
              <w:ind w:firstLine="44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0CADD434" w14:textId="77777777" w:rsidR="00AB0DD9" w:rsidRDefault="00AB0DD9" w:rsidP="0047061D">
            <w:pPr>
              <w:spacing w:after="0" w:line="240" w:lineRule="auto"/>
              <w:ind w:firstLine="44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 w:val="22"/>
              </w:rPr>
            </w:pPr>
            <w:r w:rsidRPr="00AB0DD9">
              <w:rPr>
                <w:rFonts w:asciiTheme="minorEastAsia" w:hAnsiTheme="minorEastAsia" w:cs="굴림" w:hint="eastAsia"/>
                <w:color w:val="000000" w:themeColor="text1"/>
                <w:kern w:val="0"/>
                <w:sz w:val="22"/>
              </w:rPr>
              <w:t>○</w:t>
            </w:r>
            <w:r w:rsidRPr="00AB0DD9">
              <w:rPr>
                <w:rFonts w:asciiTheme="minorEastAsia" w:hAnsiTheme="minorEastAsia" w:cs="굴림"/>
                <w:color w:val="000000" w:themeColor="text1"/>
                <w:kern w:val="0"/>
                <w:sz w:val="22"/>
              </w:rPr>
              <w:t xml:space="preserve"> 달성방법</w:t>
            </w:r>
          </w:p>
          <w:p w14:paraId="4789D1BF" w14:textId="1066B570" w:rsidR="0047061D" w:rsidRPr="0047061D" w:rsidRDefault="0047061D" w:rsidP="0047061D">
            <w:pPr>
              <w:spacing w:after="0" w:line="240" w:lineRule="auto"/>
              <w:ind w:firstLine="44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i/>
                <w:iCs/>
                <w:color w:val="0000FF"/>
                <w:kern w:val="0"/>
                <w:sz w:val="18"/>
                <w:szCs w:val="18"/>
              </w:rPr>
              <w:t>-</w:t>
            </w:r>
            <w:r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  <w:t xml:space="preserve"> </w:t>
            </w:r>
            <w:r w:rsidR="00AB0DD9" w:rsidRPr="00AB0DD9">
              <w:rPr>
                <w:rFonts w:ascii="바탕체" w:eastAsia="바탕체" w:hAnsi="바탕체" w:cs="굴림" w:hint="eastAsia"/>
                <w:i/>
                <w:iCs/>
                <w:color w:val="0000FF"/>
                <w:kern w:val="0"/>
                <w:sz w:val="18"/>
                <w:szCs w:val="18"/>
              </w:rPr>
              <w:t>목표</w:t>
            </w:r>
            <w:r w:rsidR="00AB0DD9" w:rsidRPr="00AB0DD9"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  <w:t xml:space="preserve"> 달성을 위한 방법에 대해 구체적으로 기술</w:t>
            </w:r>
          </w:p>
          <w:p w14:paraId="0D405B24" w14:textId="74570662" w:rsidR="0047061D" w:rsidRDefault="0047061D" w:rsidP="0047061D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499CCE25" w14:textId="77777777" w:rsidR="0094118F" w:rsidRPr="00802E7F" w:rsidRDefault="0094118F" w:rsidP="0047061D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40DF6D0D" w14:textId="77777777" w:rsidR="00FE0258" w:rsidRPr="0047061D" w:rsidRDefault="00FE0258" w:rsidP="00FE0258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18193A53" w14:textId="6B47E9C0" w:rsidR="00FE0258" w:rsidRPr="00802E7F" w:rsidRDefault="00FE0258" w:rsidP="00FE0258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14:paraId="683D4C1D" w14:textId="3D95A11E" w:rsidR="00AB0DD9" w:rsidRPr="00802E7F" w:rsidRDefault="00AB0DD9" w:rsidP="00AB0DD9">
      <w:pPr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802E7F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lastRenderedPageBreak/>
        <w:t xml:space="preserve">■ </w:t>
      </w:r>
      <w:r w:rsidRPr="00AB0DD9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창업아이템</w:t>
      </w:r>
      <w:r w:rsidRPr="00AB0DD9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계획서 (3페이지 이내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7900"/>
      </w:tblGrid>
      <w:tr w:rsidR="00AB0DD9" w:rsidRPr="00802E7F" w14:paraId="4EEE3D69" w14:textId="77777777" w:rsidTr="005953B9">
        <w:trPr>
          <w:trHeight w:val="424"/>
        </w:trPr>
        <w:tc>
          <w:tcPr>
            <w:tcW w:w="9596" w:type="dxa"/>
            <w:gridSpan w:val="2"/>
            <w:tcBorders>
              <w:top w:val="single" w:sz="2" w:space="0" w:color="203A7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9DE887" w14:textId="318ACA66" w:rsidR="00AB0DD9" w:rsidRPr="00193172" w:rsidRDefault="00187028" w:rsidP="00187028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(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학사/석사/박사)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전공: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 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    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학년  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학번:   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성명:      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   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  (인)</w:t>
            </w:r>
          </w:p>
        </w:tc>
      </w:tr>
      <w:tr w:rsidR="00AB0DD9" w:rsidRPr="00802E7F" w14:paraId="5F6FD63D" w14:textId="77777777" w:rsidTr="005953B9">
        <w:trPr>
          <w:trHeight w:val="424"/>
        </w:trPr>
        <w:tc>
          <w:tcPr>
            <w:tcW w:w="1696" w:type="dxa"/>
            <w:tcBorders>
              <w:top w:val="single" w:sz="2" w:space="0" w:color="203A7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4F977A" w14:textId="77777777" w:rsidR="00C56BC7" w:rsidRPr="00C56BC7" w:rsidRDefault="00C56BC7" w:rsidP="00C56BC7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C56BC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참가자</w:t>
            </w:r>
          </w:p>
          <w:p w14:paraId="1772F944" w14:textId="77777777" w:rsidR="00C56BC7" w:rsidRPr="00C56BC7" w:rsidRDefault="00C56BC7" w:rsidP="00C56BC7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C56BC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역량</w:t>
            </w:r>
          </w:p>
          <w:p w14:paraId="30D1664B" w14:textId="77777777" w:rsidR="00C56BC7" w:rsidRPr="00C56BC7" w:rsidRDefault="00C56BC7" w:rsidP="00C56BC7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C56BC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&amp; </w:t>
            </w:r>
          </w:p>
          <w:p w14:paraId="24B6D218" w14:textId="6C4E14C0" w:rsidR="00AB0DD9" w:rsidRPr="00802E7F" w:rsidRDefault="00C56BC7" w:rsidP="00C56BC7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C56BC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창업계획</w:t>
            </w:r>
          </w:p>
        </w:tc>
        <w:tc>
          <w:tcPr>
            <w:tcW w:w="7900" w:type="dxa"/>
            <w:tcBorders>
              <w:top w:val="single" w:sz="2" w:space="0" w:color="203A7B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0BE1" w14:textId="77777777" w:rsidR="00C56BC7" w:rsidRPr="00C56BC7" w:rsidRDefault="00C56BC7" w:rsidP="00C56BC7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</w:pPr>
            <w:r w:rsidRPr="00C56BC7"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  <w:t xml:space="preserve"> - 창업 아이템 선정 동기, 목표, 사업의지 등을 서술</w:t>
            </w:r>
          </w:p>
          <w:p w14:paraId="4A4A970F" w14:textId="3D835EFA" w:rsidR="0094118F" w:rsidRDefault="00C56BC7" w:rsidP="0094118F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</w:pPr>
            <w:r w:rsidRPr="00C56BC7"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  <w:t xml:space="preserve"> - 창업 아이템 개발 계획, 지식재산권 출원 계획, 창업동아리 활용 계획, 자기계발을 위한 창업 교육 등 작성 </w:t>
            </w:r>
          </w:p>
          <w:p w14:paraId="73DF6B7E" w14:textId="5D2BB656" w:rsidR="0094118F" w:rsidRPr="0094118F" w:rsidRDefault="0094118F" w:rsidP="0094118F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 w:val="22"/>
              </w:rPr>
            </w:pPr>
          </w:p>
          <w:p w14:paraId="70FEDAEE" w14:textId="2E064AAE" w:rsidR="0094118F" w:rsidRPr="0094118F" w:rsidRDefault="0094118F" w:rsidP="0094118F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 w:val="22"/>
              </w:rPr>
            </w:pPr>
          </w:p>
          <w:p w14:paraId="61C34D30" w14:textId="40BE727A" w:rsidR="0094118F" w:rsidRDefault="0094118F" w:rsidP="0094118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 w:val="22"/>
              </w:rPr>
            </w:pPr>
          </w:p>
          <w:p w14:paraId="653A8111" w14:textId="77777777" w:rsidR="0094118F" w:rsidRPr="0094118F" w:rsidRDefault="0094118F" w:rsidP="0094118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 w:val="22"/>
              </w:rPr>
            </w:pPr>
          </w:p>
          <w:p w14:paraId="5425BBF1" w14:textId="5A945C05" w:rsidR="0094118F" w:rsidRDefault="0094118F" w:rsidP="0094118F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 w:val="22"/>
              </w:rPr>
            </w:pPr>
          </w:p>
          <w:p w14:paraId="089B1698" w14:textId="77777777" w:rsidR="0094118F" w:rsidRPr="0094118F" w:rsidRDefault="0094118F" w:rsidP="0094118F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 w:val="22"/>
              </w:rPr>
            </w:pPr>
          </w:p>
          <w:p w14:paraId="36CB3D95" w14:textId="77777777" w:rsidR="0094118F" w:rsidRPr="0094118F" w:rsidRDefault="0094118F" w:rsidP="0094118F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 w:val="22"/>
              </w:rPr>
            </w:pPr>
          </w:p>
          <w:p w14:paraId="77F07971" w14:textId="384483F4" w:rsidR="00AB0DD9" w:rsidRPr="0094118F" w:rsidRDefault="0094118F" w:rsidP="0094118F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</w:pPr>
            <w:r w:rsidRPr="0094118F">
              <w:rPr>
                <w:rFonts w:ascii="바탕체" w:eastAsia="바탕체" w:hAnsi="바탕체" w:cs="굴림" w:hint="eastAsia"/>
                <w:i/>
                <w:iCs/>
                <w:color w:val="0000FF"/>
                <w:kern w:val="0"/>
                <w:sz w:val="18"/>
                <w:szCs w:val="18"/>
              </w:rPr>
              <w:t>※창업하고자</w:t>
            </w:r>
            <w:r w:rsidRPr="0094118F"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  <w:t xml:space="preserve"> 하는 분야 관련, 자신의 전문성을 특별히 강조하고 싶은 경우 서술 요망(학력, 경력, 사업체 운영 경험 등)</w:t>
            </w:r>
          </w:p>
        </w:tc>
      </w:tr>
      <w:tr w:rsidR="00AB0DD9" w:rsidRPr="00802E7F" w14:paraId="7A1921A7" w14:textId="77777777" w:rsidTr="005953B9">
        <w:trPr>
          <w:trHeight w:val="424"/>
        </w:trPr>
        <w:tc>
          <w:tcPr>
            <w:tcW w:w="1696" w:type="dxa"/>
            <w:tcBorders>
              <w:top w:val="single" w:sz="2" w:space="0" w:color="203A7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42675A" w14:textId="15D50938" w:rsidR="00AB0DD9" w:rsidRPr="00802E7F" w:rsidRDefault="00C56BC7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C56BC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보유기술</w:t>
            </w:r>
          </w:p>
        </w:tc>
        <w:tc>
          <w:tcPr>
            <w:tcW w:w="7900" w:type="dxa"/>
            <w:tcBorders>
              <w:top w:val="single" w:sz="2" w:space="0" w:color="203A7B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164A" w14:textId="77777777" w:rsidR="0094118F" w:rsidRPr="0094118F" w:rsidRDefault="0094118F" w:rsidP="0094118F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</w:pPr>
            <w:r w:rsidRPr="0094118F"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  <w:t>- 사업 아이템의 개발 이유</w:t>
            </w:r>
          </w:p>
          <w:p w14:paraId="469F0068" w14:textId="77777777" w:rsidR="0094118F" w:rsidRPr="0094118F" w:rsidRDefault="0094118F" w:rsidP="0094118F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</w:pPr>
            <w:r w:rsidRPr="0094118F"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  <w:t>-기존 기술(제품), 서비스와의 차별점 및 특∙장점</w:t>
            </w:r>
          </w:p>
          <w:p w14:paraId="039945FD" w14:textId="5CDF626E" w:rsidR="00AB0DD9" w:rsidRDefault="0094118F" w:rsidP="0094118F">
            <w:pPr>
              <w:spacing w:after="0" w:line="240" w:lineRule="auto"/>
              <w:ind w:firstLineChars="100" w:firstLine="18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4118F"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  <w:t>-개발과정과 설계상태, 성능테스트 등 아이템 구체화 진척상황 등 서술</w:t>
            </w:r>
          </w:p>
          <w:p w14:paraId="2A1EB249" w14:textId="77777777" w:rsidR="00AB0DD9" w:rsidRPr="00802E7F" w:rsidRDefault="00AB0DD9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76AA56E9" w14:textId="00D00F33" w:rsidR="00AB0DD9" w:rsidRDefault="00AB0DD9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48E3C6F5" w14:textId="65547E05" w:rsidR="0094118F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75736306" w14:textId="66AADBE2" w:rsidR="0094118F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43C24CEF" w14:textId="100E52E1" w:rsidR="0094118F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108E445A" w14:textId="3CE0F687" w:rsidR="0094118F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1D5E7DF9" w14:textId="4D1386A2" w:rsidR="0094118F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0120D224" w14:textId="77777777" w:rsidR="0094118F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7FD511EA" w14:textId="77777777" w:rsidR="00AB0DD9" w:rsidRPr="00802E7F" w:rsidRDefault="00AB0DD9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2C1D4627" w14:textId="77777777" w:rsidR="00AB0DD9" w:rsidRPr="00802E7F" w:rsidRDefault="00AB0DD9" w:rsidP="0094118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B0DD9" w:rsidRPr="00802E7F" w14:paraId="591BBD43" w14:textId="77777777" w:rsidTr="005953B9">
        <w:trPr>
          <w:trHeight w:val="42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BB420A" w14:textId="533D7764" w:rsidR="00AB0DD9" w:rsidRPr="00802E7F" w:rsidRDefault="00C56BC7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C56BC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창업아이템</w:t>
            </w:r>
            <w:r w:rsidRPr="00C56BC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br/>
            </w:r>
            <w:r w:rsidRPr="00C56BC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구상도</w:t>
            </w: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ECF7CB" w14:textId="77777777" w:rsidR="00AB0DD9" w:rsidRPr="00802E7F" w:rsidRDefault="00AB0DD9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78EAF69E" w14:textId="3CE501D9" w:rsidR="00AB0DD9" w:rsidRDefault="00AB0DD9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3884C377" w14:textId="584B79B5" w:rsidR="0094118F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6288E78C" w14:textId="3927DB0C" w:rsidR="0094118F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490B387F" w14:textId="4E833182" w:rsidR="0094118F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1A0F2C1C" w14:textId="531BE684" w:rsidR="0094118F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5834B12C" w14:textId="787DBFF2" w:rsidR="0094118F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5FA0E21E" w14:textId="77777777" w:rsidR="0094118F" w:rsidRPr="0047061D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3139FE90" w14:textId="77777777" w:rsidR="00AB0DD9" w:rsidRDefault="00AB0DD9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082899AF" w14:textId="77777777" w:rsidR="007C0C13" w:rsidRDefault="007C0C13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6903FD5D" w14:textId="18E79AC1" w:rsidR="007C0C13" w:rsidRPr="00802E7F" w:rsidRDefault="007C0C13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14:paraId="7DD5F210" w14:textId="6B29043C" w:rsidR="003C5E8C" w:rsidRDefault="003C5E8C" w:rsidP="0094118F">
      <w:pPr>
        <w:wordWrap/>
        <w:spacing w:after="0" w:line="48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10"/>
          <w:szCs w:val="10"/>
        </w:rPr>
      </w:pPr>
    </w:p>
    <w:p w14:paraId="18880E22" w14:textId="4EA7E0B9" w:rsidR="003C5E8C" w:rsidRDefault="003C5E8C" w:rsidP="003C5E8C">
      <w:pPr>
        <w:widowControl/>
        <w:wordWrap/>
        <w:autoSpaceDE/>
        <w:autoSpaceDN/>
        <w:jc w:val="center"/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</w:pPr>
      <w:r>
        <w:rPr>
          <w:rFonts w:asciiTheme="minorEastAsia" w:hAnsiTheme="minorEastAsia" w:cs="굴림"/>
          <w:b/>
          <w:bCs/>
          <w:color w:val="000000"/>
          <w:kern w:val="0"/>
          <w:sz w:val="10"/>
          <w:szCs w:val="10"/>
        </w:rPr>
        <w:br w:type="page"/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lastRenderedPageBreak/>
        <w:t>[필수제출</w:t>
      </w:r>
      <w:r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  <w:t xml:space="preserve">2]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성적증명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C5E8C" w14:paraId="2DF94D46" w14:textId="77777777" w:rsidTr="00C15029">
        <w:trPr>
          <w:trHeight w:val="12773"/>
        </w:trPr>
        <w:tc>
          <w:tcPr>
            <w:tcW w:w="9736" w:type="dxa"/>
          </w:tcPr>
          <w:p w14:paraId="6E7F8AB6" w14:textId="77777777" w:rsidR="003C5E8C" w:rsidRDefault="003C5E8C" w:rsidP="003C5E8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</w:tbl>
    <w:p w14:paraId="5B551C3C" w14:textId="2A0A8A34" w:rsidR="002F33F5" w:rsidRDefault="002F33F5" w:rsidP="0094118F">
      <w:pPr>
        <w:wordWrap/>
        <w:spacing w:after="0" w:line="48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10"/>
          <w:szCs w:val="10"/>
        </w:rPr>
      </w:pPr>
    </w:p>
    <w:p w14:paraId="6E7371FD" w14:textId="3749220B" w:rsidR="00B477E0" w:rsidRPr="006B67E6" w:rsidRDefault="00BF1EE1" w:rsidP="006B67E6">
      <w:pPr>
        <w:widowControl/>
        <w:wordWrap/>
        <w:autoSpaceDE/>
        <w:autoSpaceDN/>
        <w:jc w:val="center"/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lastRenderedPageBreak/>
        <w:t>[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추가서류</w:t>
      </w:r>
      <w:r w:rsidR="000C71C2"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  <w:t>1</w:t>
      </w:r>
      <w:r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  <w:t xml:space="preserve">]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사업자등록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F1EE1" w:rsidRPr="006B67E6" w14:paraId="1FEAB04E" w14:textId="77777777" w:rsidTr="006B67E6">
        <w:trPr>
          <w:trHeight w:val="12915"/>
        </w:trPr>
        <w:tc>
          <w:tcPr>
            <w:tcW w:w="9736" w:type="dxa"/>
            <w:vAlign w:val="center"/>
          </w:tcPr>
          <w:p w14:paraId="64014616" w14:textId="78D7A5ED" w:rsidR="00BF1EE1" w:rsidRPr="006B67E6" w:rsidRDefault="006B67E6" w:rsidP="00EE1BF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6B67E6"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>*</w:t>
            </w:r>
            <w:r w:rsidRPr="006B67E6">
              <w:rPr>
                <w:rFonts w:ascii="바탕체" w:eastAsia="바탕체" w:hAnsi="바탕체" w:cs="굴림"/>
                <w:b/>
                <w:bCs/>
                <w:i/>
                <w:iCs/>
                <w:color w:val="0000FF"/>
                <w:kern w:val="0"/>
                <w:szCs w:val="20"/>
              </w:rPr>
              <w:t xml:space="preserve"> </w:t>
            </w:r>
            <w:r w:rsidRPr="006B67E6"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>사업자등록증이 없을 경우 이 페이지를 삭제해 주시기 바랍니다</w:t>
            </w:r>
          </w:p>
        </w:tc>
      </w:tr>
    </w:tbl>
    <w:p w14:paraId="2902B01F" w14:textId="2217713F" w:rsidR="00BF1EE1" w:rsidRDefault="00BF1EE1" w:rsidP="0094118F">
      <w:pPr>
        <w:wordWrap/>
        <w:spacing w:after="0" w:line="480" w:lineRule="auto"/>
        <w:textAlignment w:val="baseline"/>
        <w:rPr>
          <w:rFonts w:asciiTheme="minorEastAsia" w:hAnsiTheme="minorEastAsia" w:cs="굴림" w:hint="eastAsia"/>
          <w:b/>
          <w:bCs/>
          <w:color w:val="000000"/>
          <w:kern w:val="0"/>
          <w:sz w:val="10"/>
          <w:szCs w:val="10"/>
        </w:rPr>
      </w:pPr>
    </w:p>
    <w:p w14:paraId="208009DC" w14:textId="584CD562" w:rsidR="006B67E6" w:rsidRPr="006B67E6" w:rsidRDefault="006B67E6" w:rsidP="006B67E6">
      <w:pPr>
        <w:widowControl/>
        <w:wordWrap/>
        <w:autoSpaceDE/>
        <w:autoSpaceDN/>
        <w:jc w:val="center"/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lastRenderedPageBreak/>
        <w:t>[추가서류</w:t>
      </w:r>
      <w:r w:rsidR="000C71C2"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2</w:t>
      </w:r>
      <w:r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  <w:t xml:space="preserve">]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지식재산권 증빙서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B67E6" w:rsidRPr="006B67E6" w14:paraId="07A563AD" w14:textId="77777777" w:rsidTr="00EE1BFB">
        <w:trPr>
          <w:trHeight w:val="12915"/>
        </w:trPr>
        <w:tc>
          <w:tcPr>
            <w:tcW w:w="9736" w:type="dxa"/>
            <w:vAlign w:val="center"/>
          </w:tcPr>
          <w:p w14:paraId="6B070706" w14:textId="1A37378E" w:rsidR="006B67E6" w:rsidRPr="006B67E6" w:rsidRDefault="006B67E6" w:rsidP="00EE1BF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6B67E6"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>*</w:t>
            </w:r>
            <w:r w:rsidRPr="006B67E6">
              <w:rPr>
                <w:rFonts w:ascii="바탕체" w:eastAsia="바탕체" w:hAnsi="바탕체" w:cs="굴림"/>
                <w:b/>
                <w:bCs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>지식재산권 증빙서류가 여러장일 경우</w:t>
            </w:r>
            <w:r w:rsidRPr="006B67E6"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바탕체" w:eastAsia="바탕체" w:hAnsi="바탕체" w:cs="굴림"/>
                <w:b/>
                <w:bCs/>
                <w:i/>
                <w:iCs/>
                <w:color w:val="0000FF"/>
                <w:kern w:val="0"/>
                <w:szCs w:val="20"/>
              </w:rPr>
              <w:br/>
            </w:r>
            <w:r w:rsidRPr="006B67E6"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 xml:space="preserve">이 페이지를 </w:t>
            </w:r>
            <w:r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>여러 개 만들어서 추가해 주시기 바랍니다.</w:t>
            </w:r>
          </w:p>
        </w:tc>
      </w:tr>
    </w:tbl>
    <w:p w14:paraId="78604690" w14:textId="5D743AC8" w:rsidR="006B67E6" w:rsidRDefault="006B67E6" w:rsidP="0094118F">
      <w:pPr>
        <w:wordWrap/>
        <w:spacing w:after="0" w:line="48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10"/>
          <w:szCs w:val="10"/>
        </w:rPr>
      </w:pPr>
    </w:p>
    <w:sectPr w:rsidR="006B67E6" w:rsidSect="00715CD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D2906" w14:textId="77777777" w:rsidR="00CB09AA" w:rsidRDefault="00CB09AA" w:rsidP="006B6C80">
      <w:pPr>
        <w:spacing w:after="0" w:line="240" w:lineRule="auto"/>
      </w:pPr>
      <w:r>
        <w:separator/>
      </w:r>
    </w:p>
  </w:endnote>
  <w:endnote w:type="continuationSeparator" w:id="0">
    <w:p w14:paraId="054A7614" w14:textId="77777777" w:rsidR="00CB09AA" w:rsidRDefault="00CB09AA" w:rsidP="006B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EDD3B" w14:textId="77777777" w:rsidR="00CB09AA" w:rsidRDefault="00CB09AA" w:rsidP="006B6C80">
      <w:pPr>
        <w:spacing w:after="0" w:line="240" w:lineRule="auto"/>
      </w:pPr>
      <w:r>
        <w:separator/>
      </w:r>
    </w:p>
  </w:footnote>
  <w:footnote w:type="continuationSeparator" w:id="0">
    <w:p w14:paraId="68756DF6" w14:textId="77777777" w:rsidR="00CB09AA" w:rsidRDefault="00CB09AA" w:rsidP="006B6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3212"/>
    <w:multiLevelType w:val="hybridMultilevel"/>
    <w:tmpl w:val="7AD0FD46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1754A6"/>
    <w:multiLevelType w:val="hybridMultilevel"/>
    <w:tmpl w:val="7AD0FD4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4F310E"/>
    <w:multiLevelType w:val="hybridMultilevel"/>
    <w:tmpl w:val="7AD0FD46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1B311E9"/>
    <w:multiLevelType w:val="hybridMultilevel"/>
    <w:tmpl w:val="B64E7B3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8D18CE"/>
    <w:multiLevelType w:val="hybridMultilevel"/>
    <w:tmpl w:val="F9E44638"/>
    <w:lvl w:ilvl="0" w:tplc="1CB24510">
      <w:start w:val="1"/>
      <w:numFmt w:val="decimalEnclosedCircle"/>
      <w:lvlText w:val="%1"/>
      <w:lvlJc w:val="left"/>
      <w:pPr>
        <w:ind w:left="53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8" w:hanging="400"/>
      </w:pPr>
    </w:lvl>
    <w:lvl w:ilvl="2" w:tplc="0409001B" w:tentative="1">
      <w:start w:val="1"/>
      <w:numFmt w:val="lowerRoman"/>
      <w:lvlText w:val="%3."/>
      <w:lvlJc w:val="right"/>
      <w:pPr>
        <w:ind w:left="1378" w:hanging="400"/>
      </w:pPr>
    </w:lvl>
    <w:lvl w:ilvl="3" w:tplc="0409000F" w:tentative="1">
      <w:start w:val="1"/>
      <w:numFmt w:val="decimal"/>
      <w:lvlText w:val="%4."/>
      <w:lvlJc w:val="left"/>
      <w:pPr>
        <w:ind w:left="1778" w:hanging="400"/>
      </w:pPr>
    </w:lvl>
    <w:lvl w:ilvl="4" w:tplc="04090019" w:tentative="1">
      <w:start w:val="1"/>
      <w:numFmt w:val="upperLetter"/>
      <w:lvlText w:val="%5."/>
      <w:lvlJc w:val="left"/>
      <w:pPr>
        <w:ind w:left="2178" w:hanging="400"/>
      </w:pPr>
    </w:lvl>
    <w:lvl w:ilvl="5" w:tplc="0409001B" w:tentative="1">
      <w:start w:val="1"/>
      <w:numFmt w:val="lowerRoman"/>
      <w:lvlText w:val="%6."/>
      <w:lvlJc w:val="right"/>
      <w:pPr>
        <w:ind w:left="2578" w:hanging="400"/>
      </w:pPr>
    </w:lvl>
    <w:lvl w:ilvl="6" w:tplc="0409000F" w:tentative="1">
      <w:start w:val="1"/>
      <w:numFmt w:val="decimal"/>
      <w:lvlText w:val="%7."/>
      <w:lvlJc w:val="left"/>
      <w:pPr>
        <w:ind w:left="2978" w:hanging="400"/>
      </w:pPr>
    </w:lvl>
    <w:lvl w:ilvl="7" w:tplc="04090019" w:tentative="1">
      <w:start w:val="1"/>
      <w:numFmt w:val="upperLetter"/>
      <w:lvlText w:val="%8."/>
      <w:lvlJc w:val="left"/>
      <w:pPr>
        <w:ind w:left="3378" w:hanging="400"/>
      </w:pPr>
    </w:lvl>
    <w:lvl w:ilvl="8" w:tplc="0409001B" w:tentative="1">
      <w:start w:val="1"/>
      <w:numFmt w:val="lowerRoman"/>
      <w:lvlText w:val="%9."/>
      <w:lvlJc w:val="right"/>
      <w:pPr>
        <w:ind w:left="3778" w:hanging="400"/>
      </w:pPr>
    </w:lvl>
  </w:abstractNum>
  <w:abstractNum w:abstractNumId="5" w15:restartNumberingAfterBreak="0">
    <w:nsid w:val="347B1DC7"/>
    <w:multiLevelType w:val="hybridMultilevel"/>
    <w:tmpl w:val="2AE4BBA4"/>
    <w:lvl w:ilvl="0" w:tplc="04090011">
      <w:start w:val="1"/>
      <w:numFmt w:val="decimalEnclosedCircle"/>
      <w:lvlText w:val="%1"/>
      <w:lvlJc w:val="left"/>
      <w:pPr>
        <w:ind w:left="1070" w:hanging="400"/>
      </w:pPr>
    </w:lvl>
    <w:lvl w:ilvl="1" w:tplc="04090019" w:tentative="1">
      <w:start w:val="1"/>
      <w:numFmt w:val="upperLetter"/>
      <w:lvlText w:val="%2."/>
      <w:lvlJc w:val="left"/>
      <w:pPr>
        <w:ind w:left="1470" w:hanging="400"/>
      </w:pPr>
    </w:lvl>
    <w:lvl w:ilvl="2" w:tplc="0409001B" w:tentative="1">
      <w:start w:val="1"/>
      <w:numFmt w:val="lowerRoman"/>
      <w:lvlText w:val="%3."/>
      <w:lvlJc w:val="right"/>
      <w:pPr>
        <w:ind w:left="1870" w:hanging="400"/>
      </w:pPr>
    </w:lvl>
    <w:lvl w:ilvl="3" w:tplc="0409000F" w:tentative="1">
      <w:start w:val="1"/>
      <w:numFmt w:val="decimal"/>
      <w:lvlText w:val="%4."/>
      <w:lvlJc w:val="left"/>
      <w:pPr>
        <w:ind w:left="2270" w:hanging="400"/>
      </w:pPr>
    </w:lvl>
    <w:lvl w:ilvl="4" w:tplc="04090019" w:tentative="1">
      <w:start w:val="1"/>
      <w:numFmt w:val="upperLetter"/>
      <w:lvlText w:val="%5."/>
      <w:lvlJc w:val="left"/>
      <w:pPr>
        <w:ind w:left="2670" w:hanging="400"/>
      </w:pPr>
    </w:lvl>
    <w:lvl w:ilvl="5" w:tplc="0409001B" w:tentative="1">
      <w:start w:val="1"/>
      <w:numFmt w:val="lowerRoman"/>
      <w:lvlText w:val="%6."/>
      <w:lvlJc w:val="right"/>
      <w:pPr>
        <w:ind w:left="3070" w:hanging="400"/>
      </w:pPr>
    </w:lvl>
    <w:lvl w:ilvl="6" w:tplc="0409000F" w:tentative="1">
      <w:start w:val="1"/>
      <w:numFmt w:val="decimal"/>
      <w:lvlText w:val="%7."/>
      <w:lvlJc w:val="left"/>
      <w:pPr>
        <w:ind w:left="3470" w:hanging="400"/>
      </w:pPr>
    </w:lvl>
    <w:lvl w:ilvl="7" w:tplc="04090019" w:tentative="1">
      <w:start w:val="1"/>
      <w:numFmt w:val="upperLetter"/>
      <w:lvlText w:val="%8."/>
      <w:lvlJc w:val="left"/>
      <w:pPr>
        <w:ind w:left="3870" w:hanging="400"/>
      </w:pPr>
    </w:lvl>
    <w:lvl w:ilvl="8" w:tplc="0409001B" w:tentative="1">
      <w:start w:val="1"/>
      <w:numFmt w:val="lowerRoman"/>
      <w:lvlText w:val="%9."/>
      <w:lvlJc w:val="right"/>
      <w:pPr>
        <w:ind w:left="4270" w:hanging="400"/>
      </w:pPr>
    </w:lvl>
  </w:abstractNum>
  <w:abstractNum w:abstractNumId="6" w15:restartNumberingAfterBreak="0">
    <w:nsid w:val="3F486221"/>
    <w:multiLevelType w:val="multilevel"/>
    <w:tmpl w:val="B672B140"/>
    <w:lvl w:ilvl="0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317C1B"/>
    <w:multiLevelType w:val="hybridMultilevel"/>
    <w:tmpl w:val="7C321416"/>
    <w:lvl w:ilvl="0" w:tplc="E3ACD8DE">
      <w:start w:val="1"/>
      <w:numFmt w:val="decimalEnclosedCircle"/>
      <w:lvlText w:val="%1"/>
      <w:lvlJc w:val="left"/>
      <w:pPr>
        <w:ind w:left="53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8" w:hanging="400"/>
      </w:pPr>
    </w:lvl>
    <w:lvl w:ilvl="2" w:tplc="0409001B" w:tentative="1">
      <w:start w:val="1"/>
      <w:numFmt w:val="lowerRoman"/>
      <w:lvlText w:val="%3."/>
      <w:lvlJc w:val="right"/>
      <w:pPr>
        <w:ind w:left="1378" w:hanging="400"/>
      </w:pPr>
    </w:lvl>
    <w:lvl w:ilvl="3" w:tplc="0409000F" w:tentative="1">
      <w:start w:val="1"/>
      <w:numFmt w:val="decimal"/>
      <w:lvlText w:val="%4."/>
      <w:lvlJc w:val="left"/>
      <w:pPr>
        <w:ind w:left="1778" w:hanging="400"/>
      </w:pPr>
    </w:lvl>
    <w:lvl w:ilvl="4" w:tplc="04090019" w:tentative="1">
      <w:start w:val="1"/>
      <w:numFmt w:val="upperLetter"/>
      <w:lvlText w:val="%5."/>
      <w:lvlJc w:val="left"/>
      <w:pPr>
        <w:ind w:left="2178" w:hanging="400"/>
      </w:pPr>
    </w:lvl>
    <w:lvl w:ilvl="5" w:tplc="0409001B" w:tentative="1">
      <w:start w:val="1"/>
      <w:numFmt w:val="lowerRoman"/>
      <w:lvlText w:val="%6."/>
      <w:lvlJc w:val="right"/>
      <w:pPr>
        <w:ind w:left="2578" w:hanging="400"/>
      </w:pPr>
    </w:lvl>
    <w:lvl w:ilvl="6" w:tplc="0409000F" w:tentative="1">
      <w:start w:val="1"/>
      <w:numFmt w:val="decimal"/>
      <w:lvlText w:val="%7."/>
      <w:lvlJc w:val="left"/>
      <w:pPr>
        <w:ind w:left="2978" w:hanging="400"/>
      </w:pPr>
    </w:lvl>
    <w:lvl w:ilvl="7" w:tplc="04090019" w:tentative="1">
      <w:start w:val="1"/>
      <w:numFmt w:val="upperLetter"/>
      <w:lvlText w:val="%8."/>
      <w:lvlJc w:val="left"/>
      <w:pPr>
        <w:ind w:left="3378" w:hanging="400"/>
      </w:pPr>
    </w:lvl>
    <w:lvl w:ilvl="8" w:tplc="0409001B" w:tentative="1">
      <w:start w:val="1"/>
      <w:numFmt w:val="lowerRoman"/>
      <w:lvlText w:val="%9."/>
      <w:lvlJc w:val="right"/>
      <w:pPr>
        <w:ind w:left="3778" w:hanging="400"/>
      </w:pPr>
    </w:lvl>
  </w:abstractNum>
  <w:abstractNum w:abstractNumId="8" w15:restartNumberingAfterBreak="0">
    <w:nsid w:val="470559C8"/>
    <w:multiLevelType w:val="hybridMultilevel"/>
    <w:tmpl w:val="25FC793C"/>
    <w:lvl w:ilvl="0" w:tplc="872C206C">
      <w:start w:val="2850"/>
      <w:numFmt w:val="bullet"/>
      <w:lvlText w:val="-"/>
      <w:lvlJc w:val="left"/>
      <w:pPr>
        <w:ind w:left="1160" w:hanging="360"/>
      </w:pPr>
      <w:rPr>
        <w:rFonts w:ascii="나눔바른고딕" w:eastAsia="나눔바른고딕" w:hAnsi="나눔바른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4F0A0292"/>
    <w:multiLevelType w:val="hybridMultilevel"/>
    <w:tmpl w:val="7AD0FD46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20F5E7A"/>
    <w:multiLevelType w:val="hybridMultilevel"/>
    <w:tmpl w:val="2D8A4D92"/>
    <w:lvl w:ilvl="0" w:tplc="07E432FA">
      <w:start w:val="3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1AD6E62"/>
    <w:multiLevelType w:val="hybridMultilevel"/>
    <w:tmpl w:val="25B058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34E78CC"/>
    <w:multiLevelType w:val="hybridMultilevel"/>
    <w:tmpl w:val="ACDE5EDE"/>
    <w:lvl w:ilvl="0" w:tplc="4B22EF2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C3212E1"/>
    <w:multiLevelType w:val="multilevel"/>
    <w:tmpl w:val="D140253C"/>
    <w:lvl w:ilvl="0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18159B"/>
    <w:multiLevelType w:val="hybridMultilevel"/>
    <w:tmpl w:val="3AFC4D2E"/>
    <w:lvl w:ilvl="0" w:tplc="6EEE0E22">
      <w:start w:val="1"/>
      <w:numFmt w:val="bullet"/>
      <w:pStyle w:val="11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EA25A50"/>
    <w:multiLevelType w:val="hybridMultilevel"/>
    <w:tmpl w:val="9D487644"/>
    <w:lvl w:ilvl="0" w:tplc="72A6B762">
      <w:start w:val="2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11427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6323988">
    <w:abstractNumId w:val="14"/>
  </w:num>
  <w:num w:numId="3" w16cid:durableId="1228371947">
    <w:abstractNumId w:val="15"/>
  </w:num>
  <w:num w:numId="4" w16cid:durableId="1711876051">
    <w:abstractNumId w:val="10"/>
  </w:num>
  <w:num w:numId="5" w16cid:durableId="813254858">
    <w:abstractNumId w:val="12"/>
  </w:num>
  <w:num w:numId="6" w16cid:durableId="1160971633">
    <w:abstractNumId w:val="7"/>
  </w:num>
  <w:num w:numId="7" w16cid:durableId="1702706176">
    <w:abstractNumId w:val="4"/>
  </w:num>
  <w:num w:numId="8" w16cid:durableId="2122913097">
    <w:abstractNumId w:val="5"/>
  </w:num>
  <w:num w:numId="9" w16cid:durableId="13460130">
    <w:abstractNumId w:val="3"/>
  </w:num>
  <w:num w:numId="10" w16cid:durableId="489752699">
    <w:abstractNumId w:val="1"/>
  </w:num>
  <w:num w:numId="11" w16cid:durableId="258998374">
    <w:abstractNumId w:val="0"/>
  </w:num>
  <w:num w:numId="12" w16cid:durableId="338312699">
    <w:abstractNumId w:val="2"/>
  </w:num>
  <w:num w:numId="13" w16cid:durableId="1139612701">
    <w:abstractNumId w:val="9"/>
  </w:num>
  <w:num w:numId="14" w16cid:durableId="1507942896">
    <w:abstractNumId w:val="11"/>
  </w:num>
  <w:num w:numId="15" w16cid:durableId="279924699">
    <w:abstractNumId w:val="8"/>
  </w:num>
  <w:num w:numId="16" w16cid:durableId="16761121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72"/>
    <w:rsid w:val="0000338E"/>
    <w:rsid w:val="00020A46"/>
    <w:rsid w:val="00065EC5"/>
    <w:rsid w:val="000706DC"/>
    <w:rsid w:val="0007754C"/>
    <w:rsid w:val="00095956"/>
    <w:rsid w:val="000A2DE3"/>
    <w:rsid w:val="000B389D"/>
    <w:rsid w:val="000C71C2"/>
    <w:rsid w:val="000F4A36"/>
    <w:rsid w:val="00104EDF"/>
    <w:rsid w:val="001423FF"/>
    <w:rsid w:val="001553D5"/>
    <w:rsid w:val="00165D5F"/>
    <w:rsid w:val="00187028"/>
    <w:rsid w:val="00193172"/>
    <w:rsid w:val="001C1D53"/>
    <w:rsid w:val="001D43B9"/>
    <w:rsid w:val="00226076"/>
    <w:rsid w:val="00231E0A"/>
    <w:rsid w:val="0024652E"/>
    <w:rsid w:val="00285FF0"/>
    <w:rsid w:val="00291684"/>
    <w:rsid w:val="002A17CD"/>
    <w:rsid w:val="002B3A5E"/>
    <w:rsid w:val="002D7E40"/>
    <w:rsid w:val="002E5162"/>
    <w:rsid w:val="002F0386"/>
    <w:rsid w:val="002F33F5"/>
    <w:rsid w:val="003245B0"/>
    <w:rsid w:val="00324EC3"/>
    <w:rsid w:val="003372A7"/>
    <w:rsid w:val="00340949"/>
    <w:rsid w:val="00353DC2"/>
    <w:rsid w:val="00354A66"/>
    <w:rsid w:val="00384C73"/>
    <w:rsid w:val="003B53B8"/>
    <w:rsid w:val="003B6F53"/>
    <w:rsid w:val="003C242A"/>
    <w:rsid w:val="003C5E8C"/>
    <w:rsid w:val="003E0BF0"/>
    <w:rsid w:val="003E44E6"/>
    <w:rsid w:val="003E520B"/>
    <w:rsid w:val="004142CA"/>
    <w:rsid w:val="00414682"/>
    <w:rsid w:val="004576B7"/>
    <w:rsid w:val="00467A01"/>
    <w:rsid w:val="0047061D"/>
    <w:rsid w:val="004963FB"/>
    <w:rsid w:val="004B2B78"/>
    <w:rsid w:val="004B79AC"/>
    <w:rsid w:val="005034FF"/>
    <w:rsid w:val="00505F75"/>
    <w:rsid w:val="00510071"/>
    <w:rsid w:val="00531AB3"/>
    <w:rsid w:val="005349E2"/>
    <w:rsid w:val="00586C23"/>
    <w:rsid w:val="005D3303"/>
    <w:rsid w:val="005E2FD2"/>
    <w:rsid w:val="006053B0"/>
    <w:rsid w:val="006150A5"/>
    <w:rsid w:val="006168AB"/>
    <w:rsid w:val="00621205"/>
    <w:rsid w:val="00673362"/>
    <w:rsid w:val="006777DC"/>
    <w:rsid w:val="00685209"/>
    <w:rsid w:val="006968E8"/>
    <w:rsid w:val="006B67E6"/>
    <w:rsid w:val="006B6C80"/>
    <w:rsid w:val="006C6ABF"/>
    <w:rsid w:val="006F7E4F"/>
    <w:rsid w:val="00712F9A"/>
    <w:rsid w:val="00715CDE"/>
    <w:rsid w:val="007463DE"/>
    <w:rsid w:val="00762341"/>
    <w:rsid w:val="00797B82"/>
    <w:rsid w:val="007B2011"/>
    <w:rsid w:val="007B77FA"/>
    <w:rsid w:val="007C0C13"/>
    <w:rsid w:val="007C69D8"/>
    <w:rsid w:val="007D571E"/>
    <w:rsid w:val="007F557A"/>
    <w:rsid w:val="00802E7F"/>
    <w:rsid w:val="00804FC0"/>
    <w:rsid w:val="00815BF5"/>
    <w:rsid w:val="00835977"/>
    <w:rsid w:val="00870812"/>
    <w:rsid w:val="008A20E2"/>
    <w:rsid w:val="008B3706"/>
    <w:rsid w:val="008B5045"/>
    <w:rsid w:val="0091627E"/>
    <w:rsid w:val="0094118F"/>
    <w:rsid w:val="009443E6"/>
    <w:rsid w:val="00953270"/>
    <w:rsid w:val="00A02593"/>
    <w:rsid w:val="00A20226"/>
    <w:rsid w:val="00A538A1"/>
    <w:rsid w:val="00A63318"/>
    <w:rsid w:val="00A64907"/>
    <w:rsid w:val="00A65390"/>
    <w:rsid w:val="00A77EEA"/>
    <w:rsid w:val="00AB0DD9"/>
    <w:rsid w:val="00AE2A91"/>
    <w:rsid w:val="00AE6648"/>
    <w:rsid w:val="00B10401"/>
    <w:rsid w:val="00B37CB7"/>
    <w:rsid w:val="00B43CDB"/>
    <w:rsid w:val="00B477E0"/>
    <w:rsid w:val="00B634B4"/>
    <w:rsid w:val="00B70DB2"/>
    <w:rsid w:val="00B73FAA"/>
    <w:rsid w:val="00B77627"/>
    <w:rsid w:val="00B96E49"/>
    <w:rsid w:val="00BB021B"/>
    <w:rsid w:val="00BB28D1"/>
    <w:rsid w:val="00BD003D"/>
    <w:rsid w:val="00BD2349"/>
    <w:rsid w:val="00BE4719"/>
    <w:rsid w:val="00BF1EE1"/>
    <w:rsid w:val="00BF3450"/>
    <w:rsid w:val="00C15029"/>
    <w:rsid w:val="00C172B5"/>
    <w:rsid w:val="00C22E1F"/>
    <w:rsid w:val="00C240B9"/>
    <w:rsid w:val="00C56BC7"/>
    <w:rsid w:val="00C6006D"/>
    <w:rsid w:val="00C7555F"/>
    <w:rsid w:val="00C942CE"/>
    <w:rsid w:val="00CB09AA"/>
    <w:rsid w:val="00CB3E09"/>
    <w:rsid w:val="00CD3D7B"/>
    <w:rsid w:val="00CF0009"/>
    <w:rsid w:val="00CF2783"/>
    <w:rsid w:val="00D01BA6"/>
    <w:rsid w:val="00D0273F"/>
    <w:rsid w:val="00D11651"/>
    <w:rsid w:val="00D30CC2"/>
    <w:rsid w:val="00D3547F"/>
    <w:rsid w:val="00D93AC9"/>
    <w:rsid w:val="00D95E51"/>
    <w:rsid w:val="00DA236F"/>
    <w:rsid w:val="00DB7FEB"/>
    <w:rsid w:val="00DD09A4"/>
    <w:rsid w:val="00DD3E9E"/>
    <w:rsid w:val="00DD6417"/>
    <w:rsid w:val="00DE055E"/>
    <w:rsid w:val="00E44BC7"/>
    <w:rsid w:val="00E66C9E"/>
    <w:rsid w:val="00EA7542"/>
    <w:rsid w:val="00ED579A"/>
    <w:rsid w:val="00EE6A69"/>
    <w:rsid w:val="00EF45B8"/>
    <w:rsid w:val="00F344E8"/>
    <w:rsid w:val="00F367E6"/>
    <w:rsid w:val="00F36A4E"/>
    <w:rsid w:val="00F43823"/>
    <w:rsid w:val="00F64FC0"/>
    <w:rsid w:val="00F712A3"/>
    <w:rsid w:val="00FA0FD2"/>
    <w:rsid w:val="00FE0258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95C64"/>
  <w15:chartTrackingRefBased/>
  <w15:docId w15:val="{3F7AB79E-3C15-4B72-97A6-BB004171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발신기관/발신명의"/>
    <w:basedOn w:val="a"/>
    <w:rsid w:val="00193172"/>
    <w:pPr>
      <w:wordWrap/>
      <w:snapToGrid w:val="0"/>
      <w:spacing w:after="0" w:line="240" w:lineRule="auto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customStyle="1" w:styleId="a4">
    <w:name w:val="바탕글"/>
    <w:basedOn w:val="a"/>
    <w:rsid w:val="00193172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Body Text"/>
    <w:basedOn w:val="a"/>
    <w:link w:val="Char"/>
    <w:uiPriority w:val="99"/>
    <w:unhideWhenUsed/>
    <w:rsid w:val="00193172"/>
    <w:pPr>
      <w:spacing w:after="0" w:line="384" w:lineRule="auto"/>
      <w:ind w:left="300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5"/>
    <w:uiPriority w:val="99"/>
    <w:rsid w:val="00193172"/>
    <w:rPr>
      <w:rFonts w:ascii="바탕" w:eastAsia="굴림" w:hAnsi="굴림" w:cs="굴림"/>
      <w:color w:val="000000"/>
      <w:kern w:val="0"/>
      <w:szCs w:val="20"/>
    </w:rPr>
  </w:style>
  <w:style w:type="paragraph" w:customStyle="1" w:styleId="11">
    <w:name w:val="개요1번설명1"/>
    <w:basedOn w:val="a"/>
    <w:rsid w:val="00193172"/>
    <w:pPr>
      <w:numPr>
        <w:numId w:val="2"/>
      </w:numPr>
      <w:wordWrap/>
      <w:spacing w:after="0" w:line="432" w:lineRule="auto"/>
      <w:ind w:left="566"/>
      <w:jc w:val="left"/>
      <w:textAlignment w:val="baseline"/>
    </w:pPr>
    <w:rPr>
      <w:rFonts w:ascii="함초롬돋움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6777DC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6B6C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B6C80"/>
  </w:style>
  <w:style w:type="paragraph" w:styleId="a8">
    <w:name w:val="footer"/>
    <w:basedOn w:val="a"/>
    <w:link w:val="Char1"/>
    <w:uiPriority w:val="99"/>
    <w:unhideWhenUsed/>
    <w:rsid w:val="006B6C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B6C80"/>
  </w:style>
  <w:style w:type="table" w:styleId="a9">
    <w:name w:val="Table Grid"/>
    <w:basedOn w:val="a1"/>
    <w:uiPriority w:val="39"/>
    <w:rsid w:val="006B6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43CD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43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FF21-667A-4C9C-9A89-68B42BDF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수진</dc:creator>
  <cp:keywords/>
  <dc:description/>
  <cp:lastModifiedBy>신수진</cp:lastModifiedBy>
  <cp:revision>142</cp:revision>
  <dcterms:created xsi:type="dcterms:W3CDTF">2022-08-11T01:41:00Z</dcterms:created>
  <dcterms:modified xsi:type="dcterms:W3CDTF">2022-08-12T02:52:00Z</dcterms:modified>
</cp:coreProperties>
</file>